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A4" w:rsidRPr="001104AB" w:rsidRDefault="005007A4" w:rsidP="001104AB"/>
    <w:p w:rsidR="00245F71" w:rsidRDefault="00733102" w:rsidP="001104AB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 wp14:anchorId="4A600F23" wp14:editId="62319BF6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A4" w:rsidRPr="001104AB" w:rsidRDefault="005007A4" w:rsidP="001104AB">
      <w:pPr>
        <w:jc w:val="center"/>
        <w:rPr>
          <w:b/>
          <w:sz w:val="38"/>
        </w:rPr>
      </w:pPr>
      <w:r w:rsidRPr="001104AB">
        <w:rPr>
          <w:b/>
          <w:sz w:val="44"/>
        </w:rPr>
        <w:t xml:space="preserve">А Д М И Н И С Т </w:t>
      </w:r>
      <w:proofErr w:type="gramStart"/>
      <w:r w:rsidRPr="001104AB">
        <w:rPr>
          <w:b/>
          <w:sz w:val="44"/>
        </w:rPr>
        <w:t>Р</w:t>
      </w:r>
      <w:proofErr w:type="gramEnd"/>
      <w:r w:rsidRPr="001104AB">
        <w:rPr>
          <w:b/>
          <w:sz w:val="44"/>
        </w:rPr>
        <w:t xml:space="preserve"> А Ц И Я</w:t>
      </w:r>
    </w:p>
    <w:p w:rsidR="005007A4" w:rsidRPr="001104AB" w:rsidRDefault="006B3BA4" w:rsidP="001104AB">
      <w:pPr>
        <w:jc w:val="center"/>
        <w:rPr>
          <w:b/>
          <w:sz w:val="38"/>
        </w:rPr>
      </w:pPr>
      <w:r w:rsidRPr="001104AB">
        <w:rPr>
          <w:b/>
          <w:sz w:val="36"/>
        </w:rPr>
        <w:t>ГОРОДСКОГО ОКРУГА КЛИН</w:t>
      </w:r>
    </w:p>
    <w:p w:rsidR="005007A4" w:rsidRPr="001104AB" w:rsidRDefault="005007A4" w:rsidP="001104AB">
      <w:pPr>
        <w:jc w:val="center"/>
        <w:rPr>
          <w:b/>
        </w:rPr>
      </w:pPr>
      <w:r w:rsidRPr="001104AB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14605" t="15240" r="15240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F7FCA7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5007A4" w:rsidRPr="001104AB" w:rsidRDefault="005007A4" w:rsidP="001104AB">
      <w:pPr>
        <w:jc w:val="center"/>
        <w:rPr>
          <w:sz w:val="46"/>
        </w:rPr>
      </w:pPr>
      <w:proofErr w:type="gramStart"/>
      <w:r w:rsidRPr="001104AB">
        <w:rPr>
          <w:b/>
          <w:sz w:val="46"/>
        </w:rPr>
        <w:t>П</w:t>
      </w:r>
      <w:proofErr w:type="gramEnd"/>
      <w:r w:rsidRPr="001104AB">
        <w:rPr>
          <w:b/>
          <w:sz w:val="46"/>
        </w:rPr>
        <w:t xml:space="preserve"> О С Т А Н О В Л Е Н И Е</w:t>
      </w:r>
    </w:p>
    <w:p w:rsidR="005007A4" w:rsidRPr="001104AB" w:rsidRDefault="003B0FB2" w:rsidP="003B0FB2">
      <w:pPr>
        <w:tabs>
          <w:tab w:val="left" w:pos="2900"/>
          <w:tab w:val="left" w:pos="6320"/>
        </w:tabs>
        <w:rPr>
          <w:sz w:val="30"/>
        </w:rPr>
      </w:pPr>
      <w:r>
        <w:rPr>
          <w:sz w:val="30"/>
        </w:rPr>
        <w:tab/>
      </w:r>
      <w:r w:rsidR="00C7488A">
        <w:rPr>
          <w:sz w:val="30"/>
        </w:rPr>
        <w:t>28.06.2018</w:t>
      </w:r>
      <w:r>
        <w:rPr>
          <w:sz w:val="30"/>
        </w:rPr>
        <w:tab/>
      </w:r>
      <w:r w:rsidR="00C7488A">
        <w:rPr>
          <w:sz w:val="30"/>
        </w:rPr>
        <w:t>1175</w:t>
      </w:r>
    </w:p>
    <w:p w:rsidR="005007A4" w:rsidRPr="001104AB" w:rsidRDefault="005007A4" w:rsidP="001104AB">
      <w:pPr>
        <w:jc w:val="center"/>
        <w:rPr>
          <w:sz w:val="30"/>
        </w:rPr>
      </w:pPr>
      <w:r w:rsidRPr="001104A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B12FFA" id="Прямая соединительная линия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5pt,12.7pt" to="400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SO8th94AAAAJAQAADwAAAGRycy9k&#10;b3ducmV2LnhtbEyPwU7DMAyG70i8Q2QkbixtR+koTSeExIELaGMS16zxmo7GqZpsLW+Pd4Kj7U+/&#10;v79az64XZxxD50lBukhAIDXedNQq2H2+3q1AhKjJ6N4TKvjBAOv6+qrSpfETbfC8ja3gEAqlVmBj&#10;HEopQ2PR6bDwAxLfDn50OvI4ttKMeuJw18ssSR6k0x3xB6sHfLHYfG9PToHsPr4O+fx4fHsvrNwd&#10;JxqLbKnU7c38/AQi4hz/YLjoszrU7LT3JzJB9ArydFkwqiDL70EwsEpS7rK/LHKQdSX/N6h/AQ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EjvLYfeAAAACQEAAA8AAAAAAAAAAAAAAAAA&#10;NQUAAGRycy9kb3ducmV2LnhtbFBLBQYAAAAABAAEAPMAAABA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1104A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C76C17" id="Прямая соединительная линия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2.7pt" to="224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CSmQRjeAAAACQEAAA8AAABkcnMv&#10;ZG93bnJldi54bWxMj8tOwzAQRfdI/IM1SOyoQx60hDgVQmLBBtRSia0bT+OUeBzFbhP+nukKdvM4&#10;unOmWs+uF2ccQ+dJwf0iAYHUeNNRq2D3+Xq3AhGiJqN7T6jgBwOs6+urSpfGT7TB8za2gkMolFqB&#10;jXEopQyNRafDwg9IvDv40enI7dhKM+qJw10v0yR5kE53xBesHvDFYvO9PTkFsvv4OhTz4/HtfWnl&#10;7jjRuEwzpW5v5ucnEBHn+AfDRZ/VoWanvT+RCaJXkCZZxigXRQ6CgTxfpSD2l0EBsq7k/w/qXw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AkpkEY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1104AB">
        <w:rPr>
          <w:sz w:val="30"/>
        </w:rPr>
        <w:t>№</w:t>
      </w:r>
    </w:p>
    <w:p w:rsidR="005007A4" w:rsidRPr="001104AB" w:rsidRDefault="005007A4" w:rsidP="001104AB">
      <w:pPr>
        <w:jc w:val="center"/>
        <w:rPr>
          <w:sz w:val="30"/>
        </w:rPr>
      </w:pPr>
      <w:r w:rsidRPr="001104AB">
        <w:rPr>
          <w:sz w:val="30"/>
        </w:rPr>
        <w:t>г. Клин</w:t>
      </w:r>
    </w:p>
    <w:p w:rsidR="005007A4" w:rsidRPr="001104AB" w:rsidRDefault="005007A4" w:rsidP="001104AB">
      <w:pPr>
        <w:pStyle w:val="1"/>
        <w:spacing w:line="240" w:lineRule="auto"/>
        <w:jc w:val="center"/>
        <w:rPr>
          <w:sz w:val="32"/>
        </w:rPr>
      </w:pPr>
      <w:r w:rsidRPr="001104AB">
        <w:t>Московская область</w:t>
      </w:r>
    </w:p>
    <w:p w:rsidR="005007A4" w:rsidRPr="001104AB" w:rsidRDefault="005007A4" w:rsidP="001104AB">
      <w:pPr>
        <w:rPr>
          <w:sz w:val="26"/>
          <w:szCs w:val="26"/>
        </w:rPr>
      </w:pPr>
    </w:p>
    <w:p w:rsidR="0096145F" w:rsidRPr="001104AB" w:rsidRDefault="0096145F" w:rsidP="001104AB">
      <w:pPr>
        <w:rPr>
          <w:sz w:val="26"/>
          <w:szCs w:val="26"/>
        </w:rPr>
      </w:pPr>
      <w:r w:rsidRPr="001104AB">
        <w:rPr>
          <w:sz w:val="26"/>
          <w:szCs w:val="26"/>
        </w:rPr>
        <w:t xml:space="preserve">О внесении изменений в </w:t>
      </w:r>
      <w:r w:rsidR="000A2E7E">
        <w:rPr>
          <w:sz w:val="26"/>
          <w:szCs w:val="26"/>
        </w:rPr>
        <w:t>м</w:t>
      </w:r>
      <w:r w:rsidRPr="001104AB">
        <w:rPr>
          <w:sz w:val="26"/>
          <w:szCs w:val="26"/>
        </w:rPr>
        <w:t xml:space="preserve">униципальную программу </w:t>
      </w:r>
    </w:p>
    <w:p w:rsidR="0096145F" w:rsidRPr="001104AB" w:rsidRDefault="000B5492" w:rsidP="001104AB">
      <w:pPr>
        <w:rPr>
          <w:sz w:val="26"/>
          <w:szCs w:val="26"/>
        </w:rPr>
      </w:pPr>
      <w:r w:rsidRPr="001104AB">
        <w:rPr>
          <w:sz w:val="26"/>
          <w:szCs w:val="26"/>
        </w:rPr>
        <w:t>городского округа Клин</w:t>
      </w:r>
      <w:r w:rsidR="0096145F" w:rsidRPr="001104AB">
        <w:rPr>
          <w:sz w:val="26"/>
          <w:szCs w:val="26"/>
        </w:rPr>
        <w:t xml:space="preserve"> «Развитие системы </w:t>
      </w:r>
    </w:p>
    <w:p w:rsidR="0096145F" w:rsidRPr="001104AB" w:rsidRDefault="0096145F" w:rsidP="001104AB">
      <w:pPr>
        <w:rPr>
          <w:sz w:val="26"/>
          <w:szCs w:val="26"/>
        </w:rPr>
      </w:pPr>
      <w:r w:rsidRPr="001104AB">
        <w:rPr>
          <w:sz w:val="26"/>
          <w:szCs w:val="26"/>
        </w:rPr>
        <w:t xml:space="preserve">информирования населения </w:t>
      </w:r>
      <w:r w:rsidR="000B5492" w:rsidRPr="001104AB">
        <w:rPr>
          <w:sz w:val="26"/>
          <w:szCs w:val="26"/>
        </w:rPr>
        <w:t>городского округа Клин</w:t>
      </w:r>
    </w:p>
    <w:p w:rsidR="0096145F" w:rsidRPr="001104AB" w:rsidRDefault="0096145F" w:rsidP="001104AB">
      <w:pPr>
        <w:rPr>
          <w:sz w:val="26"/>
          <w:szCs w:val="26"/>
        </w:rPr>
      </w:pPr>
      <w:r w:rsidRPr="001104AB">
        <w:rPr>
          <w:sz w:val="26"/>
          <w:szCs w:val="26"/>
        </w:rPr>
        <w:t>о деятельности о</w:t>
      </w:r>
      <w:r w:rsidR="000B5492" w:rsidRPr="001104AB">
        <w:rPr>
          <w:sz w:val="26"/>
          <w:szCs w:val="26"/>
        </w:rPr>
        <w:t xml:space="preserve">рганов местного самоуправления </w:t>
      </w:r>
      <w:r w:rsidRPr="001104AB">
        <w:rPr>
          <w:sz w:val="26"/>
          <w:szCs w:val="26"/>
        </w:rPr>
        <w:t xml:space="preserve">на 2017-2021 годы» </w:t>
      </w:r>
    </w:p>
    <w:p w:rsidR="0096145F" w:rsidRPr="001104AB" w:rsidRDefault="0096145F" w:rsidP="001104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6145F" w:rsidRPr="001104AB" w:rsidRDefault="005C50FF" w:rsidP="001104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11081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A11081">
        <w:rPr>
          <w:sz w:val="26"/>
          <w:szCs w:val="26"/>
        </w:rPr>
        <w:t>Федеральным законом от 06.10.2003 года №131-ФЗ «Об общих принципах организации местного самоупра</w:t>
      </w:r>
      <w:r w:rsidR="00C35D59" w:rsidRPr="00A11081">
        <w:rPr>
          <w:sz w:val="26"/>
          <w:szCs w:val="26"/>
        </w:rPr>
        <w:t xml:space="preserve">вления в Российской Федерации» </w:t>
      </w:r>
      <w:r w:rsidRPr="00A11081">
        <w:rPr>
          <w:bCs/>
          <w:sz w:val="26"/>
          <w:szCs w:val="26"/>
        </w:rPr>
        <w:t>и</w:t>
      </w:r>
      <w:r w:rsidRPr="00A11081">
        <w:rPr>
          <w:sz w:val="26"/>
          <w:szCs w:val="26"/>
        </w:rPr>
        <w:t xml:space="preserve"> в связи с уточнением расходов по муниципальной программе </w:t>
      </w:r>
      <w:r w:rsidR="000B5492" w:rsidRPr="00A11081">
        <w:rPr>
          <w:sz w:val="26"/>
          <w:szCs w:val="26"/>
        </w:rPr>
        <w:t>городского округа Клин</w:t>
      </w:r>
      <w:r w:rsidR="0096145F" w:rsidRPr="00A11081">
        <w:rPr>
          <w:sz w:val="26"/>
          <w:szCs w:val="26"/>
        </w:rPr>
        <w:t xml:space="preserve"> «Развитие системы информирования населения </w:t>
      </w:r>
      <w:r w:rsidR="000B5492" w:rsidRPr="00A11081">
        <w:rPr>
          <w:sz w:val="26"/>
          <w:szCs w:val="26"/>
        </w:rPr>
        <w:t>городского округа Клин</w:t>
      </w:r>
      <w:r w:rsidR="0096145F" w:rsidRPr="00A11081">
        <w:rPr>
          <w:sz w:val="26"/>
          <w:szCs w:val="26"/>
        </w:rPr>
        <w:t xml:space="preserve"> о деятельности органов местного самоуправления на 2017-2021 годы»,</w:t>
      </w:r>
    </w:p>
    <w:p w:rsidR="0096145F" w:rsidRPr="001104AB" w:rsidRDefault="0096145F" w:rsidP="001104AB">
      <w:pPr>
        <w:jc w:val="center"/>
        <w:rPr>
          <w:sz w:val="26"/>
          <w:szCs w:val="26"/>
        </w:rPr>
      </w:pPr>
    </w:p>
    <w:p w:rsidR="0096145F" w:rsidRPr="001104AB" w:rsidRDefault="0096145F" w:rsidP="001104AB">
      <w:pPr>
        <w:jc w:val="center"/>
        <w:rPr>
          <w:sz w:val="26"/>
          <w:szCs w:val="26"/>
        </w:rPr>
      </w:pPr>
      <w:proofErr w:type="gramStart"/>
      <w:r w:rsidRPr="001104AB">
        <w:rPr>
          <w:sz w:val="26"/>
          <w:szCs w:val="26"/>
        </w:rPr>
        <w:t>П</w:t>
      </w:r>
      <w:proofErr w:type="gramEnd"/>
      <w:r w:rsidRPr="001104AB">
        <w:rPr>
          <w:sz w:val="26"/>
          <w:szCs w:val="26"/>
        </w:rPr>
        <w:t xml:space="preserve"> О С Т А Н О В Л Я Ю:</w:t>
      </w:r>
    </w:p>
    <w:p w:rsidR="00150F72" w:rsidRDefault="00150F72" w:rsidP="001104AB">
      <w:pPr>
        <w:ind w:firstLine="540"/>
        <w:contextualSpacing/>
        <w:jc w:val="both"/>
        <w:rPr>
          <w:sz w:val="26"/>
          <w:szCs w:val="26"/>
        </w:rPr>
      </w:pPr>
      <w:r w:rsidRPr="001104AB">
        <w:rPr>
          <w:sz w:val="26"/>
          <w:szCs w:val="26"/>
        </w:rPr>
        <w:t xml:space="preserve">1. Внести изменения в муниципальную программу «Развитие </w:t>
      </w:r>
      <w:proofErr w:type="gramStart"/>
      <w:r w:rsidRPr="001104AB">
        <w:rPr>
          <w:sz w:val="26"/>
          <w:szCs w:val="26"/>
        </w:rPr>
        <w:t xml:space="preserve">системы информирования населения </w:t>
      </w:r>
      <w:r w:rsidR="000B5492" w:rsidRPr="001104AB">
        <w:rPr>
          <w:sz w:val="26"/>
          <w:szCs w:val="26"/>
        </w:rPr>
        <w:t>городского округа Клин</w:t>
      </w:r>
      <w:r w:rsidRPr="001104AB">
        <w:rPr>
          <w:sz w:val="26"/>
          <w:szCs w:val="26"/>
        </w:rPr>
        <w:t>а</w:t>
      </w:r>
      <w:proofErr w:type="gramEnd"/>
      <w:r w:rsidRPr="001104AB">
        <w:rPr>
          <w:sz w:val="26"/>
          <w:szCs w:val="26"/>
        </w:rPr>
        <w:t xml:space="preserve"> о деятельности органов местного самоуправления» на 2017-2021 годы, утвержденную постановлением Администрации Клинского муниципального района</w:t>
      </w:r>
      <w:r w:rsidR="00646172" w:rsidRPr="001104AB">
        <w:rPr>
          <w:sz w:val="26"/>
          <w:szCs w:val="26"/>
        </w:rPr>
        <w:t xml:space="preserve"> от 23.12.2017 №3585 </w:t>
      </w:r>
      <w:r w:rsidR="00646172" w:rsidRPr="001104AB">
        <w:rPr>
          <w:bCs/>
          <w:sz w:val="26"/>
          <w:szCs w:val="26"/>
        </w:rPr>
        <w:t>(в редакции постановлений Администрации Клинского муниципального района</w:t>
      </w:r>
      <w:r w:rsidRPr="001104AB">
        <w:rPr>
          <w:sz w:val="26"/>
          <w:szCs w:val="26"/>
        </w:rPr>
        <w:t xml:space="preserve"> от </w:t>
      </w:r>
      <w:r w:rsidR="000B5492" w:rsidRPr="001104AB">
        <w:rPr>
          <w:sz w:val="26"/>
          <w:szCs w:val="26"/>
        </w:rPr>
        <w:t>14</w:t>
      </w:r>
      <w:r w:rsidRPr="001104AB">
        <w:rPr>
          <w:sz w:val="26"/>
          <w:szCs w:val="26"/>
        </w:rPr>
        <w:t>.12.</w:t>
      </w:r>
      <w:r w:rsidR="000B5492" w:rsidRPr="001104AB">
        <w:rPr>
          <w:sz w:val="26"/>
          <w:szCs w:val="26"/>
        </w:rPr>
        <w:t>2017</w:t>
      </w:r>
      <w:r w:rsidRPr="001104AB">
        <w:rPr>
          <w:sz w:val="26"/>
          <w:szCs w:val="26"/>
        </w:rPr>
        <w:t xml:space="preserve"> № </w:t>
      </w:r>
      <w:r w:rsidR="000B5492" w:rsidRPr="001104AB">
        <w:rPr>
          <w:sz w:val="26"/>
          <w:szCs w:val="26"/>
        </w:rPr>
        <w:t>3143</w:t>
      </w:r>
      <w:r w:rsidR="00BC06F4" w:rsidRPr="00A11081">
        <w:rPr>
          <w:sz w:val="26"/>
          <w:szCs w:val="26"/>
        </w:rPr>
        <w:t xml:space="preserve">, </w:t>
      </w:r>
      <w:r w:rsidR="007754CC" w:rsidRPr="00A11081">
        <w:rPr>
          <w:sz w:val="26"/>
          <w:szCs w:val="26"/>
        </w:rPr>
        <w:t xml:space="preserve">Администрации городского округа Клин </w:t>
      </w:r>
      <w:r w:rsidR="00BC06F4" w:rsidRPr="00A11081">
        <w:rPr>
          <w:sz w:val="26"/>
          <w:szCs w:val="26"/>
        </w:rPr>
        <w:t>от 28.03.2018 №249</w:t>
      </w:r>
      <w:r w:rsidR="00DF77B0" w:rsidRPr="00A11081">
        <w:rPr>
          <w:sz w:val="26"/>
          <w:szCs w:val="26"/>
        </w:rPr>
        <w:t>, от 15.06.2018 № 989</w:t>
      </w:r>
      <w:r w:rsidR="00646172" w:rsidRPr="00A11081">
        <w:rPr>
          <w:sz w:val="26"/>
          <w:szCs w:val="26"/>
        </w:rPr>
        <w:t>)</w:t>
      </w:r>
    </w:p>
    <w:p w:rsidR="00DF77B0" w:rsidRPr="00DF77B0" w:rsidRDefault="00DF77B0" w:rsidP="00DF77B0">
      <w:pPr>
        <w:ind w:firstLine="540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 xml:space="preserve">1.1. Строку «Источники финансирования муниципальной </w:t>
      </w:r>
      <w:r w:rsidR="00C35D59" w:rsidRPr="00DF77B0">
        <w:rPr>
          <w:sz w:val="26"/>
          <w:szCs w:val="26"/>
        </w:rPr>
        <w:t>программы, в</w:t>
      </w:r>
      <w:r w:rsidR="00C35D59">
        <w:rPr>
          <w:sz w:val="26"/>
          <w:szCs w:val="26"/>
        </w:rPr>
        <w:t xml:space="preserve"> том числе по годам» Паспорта м</w:t>
      </w:r>
      <w:r w:rsidRPr="00DF77B0">
        <w:rPr>
          <w:sz w:val="26"/>
          <w:szCs w:val="26"/>
        </w:rPr>
        <w:t>униципальной программы городского округа Клин «Развитие си</w:t>
      </w:r>
      <w:r>
        <w:rPr>
          <w:sz w:val="26"/>
          <w:szCs w:val="26"/>
        </w:rPr>
        <w:t xml:space="preserve">стемы информирования населения </w:t>
      </w:r>
      <w:r w:rsidRPr="00DF77B0">
        <w:rPr>
          <w:sz w:val="26"/>
          <w:szCs w:val="26"/>
        </w:rPr>
        <w:t>городского округа Клин о деятельности о</w:t>
      </w:r>
      <w:r>
        <w:rPr>
          <w:sz w:val="26"/>
          <w:szCs w:val="26"/>
        </w:rPr>
        <w:t xml:space="preserve">рганов местного самоуправления» </w:t>
      </w:r>
      <w:r w:rsidRPr="00DF77B0">
        <w:rPr>
          <w:sz w:val="26"/>
          <w:szCs w:val="26"/>
        </w:rPr>
        <w:t>на 2017 – 2021 годы      изложить в новой редакции:</w:t>
      </w:r>
    </w:p>
    <w:p w:rsidR="00DF77B0" w:rsidRPr="00DF77B0" w:rsidRDefault="00DF77B0" w:rsidP="00DF77B0">
      <w:pPr>
        <w:ind w:left="284"/>
        <w:contextualSpacing/>
        <w:rPr>
          <w:sz w:val="16"/>
          <w:szCs w:val="16"/>
        </w:rPr>
      </w:pPr>
    </w:p>
    <w:tbl>
      <w:tblPr>
        <w:tblW w:w="11199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1418"/>
        <w:gridCol w:w="1134"/>
        <w:gridCol w:w="1276"/>
        <w:gridCol w:w="1134"/>
        <w:gridCol w:w="1134"/>
      </w:tblGrid>
      <w:tr w:rsidR="00245F71" w:rsidRPr="00245F71" w:rsidTr="00A11081">
        <w:trPr>
          <w:trHeight w:val="320"/>
        </w:trPr>
        <w:tc>
          <w:tcPr>
            <w:tcW w:w="3261" w:type="dxa"/>
            <w:vMerge w:val="restart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 xml:space="preserve">Источники финансирования    </w:t>
            </w:r>
            <w:r w:rsidRPr="00632127">
              <w:rPr>
                <w:rFonts w:eastAsia="Calibri"/>
                <w:sz w:val="18"/>
                <w:szCs w:val="18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7938" w:type="dxa"/>
            <w:gridSpan w:val="6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32127">
              <w:rPr>
                <w:rFonts w:eastAsia="Calibri"/>
                <w:b/>
                <w:sz w:val="18"/>
                <w:szCs w:val="18"/>
              </w:rPr>
              <w:t>Расходы (тыс. рублей)</w:t>
            </w:r>
          </w:p>
        </w:tc>
      </w:tr>
      <w:tr w:rsidR="00245F71" w:rsidRPr="00245F71" w:rsidTr="00A11081">
        <w:trPr>
          <w:trHeight w:val="480"/>
        </w:trPr>
        <w:tc>
          <w:tcPr>
            <w:tcW w:w="3261" w:type="dxa"/>
            <w:vMerge/>
            <w:vAlign w:val="center"/>
          </w:tcPr>
          <w:p w:rsidR="00245F71" w:rsidRPr="00632127" w:rsidRDefault="00245F71" w:rsidP="00DF77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45F71" w:rsidRPr="00632127" w:rsidRDefault="00245F71" w:rsidP="00DF7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632127">
              <w:rPr>
                <w:rFonts w:eastAsia="Calibri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45F71" w:rsidRPr="00632127" w:rsidRDefault="00245F71" w:rsidP="00DF7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632127">
              <w:rPr>
                <w:rFonts w:eastAsia="Calibri"/>
                <w:b/>
                <w:sz w:val="18"/>
                <w:szCs w:val="18"/>
              </w:rPr>
              <w:t>2017г.</w:t>
            </w:r>
          </w:p>
        </w:tc>
        <w:tc>
          <w:tcPr>
            <w:tcW w:w="1134" w:type="dxa"/>
            <w:vAlign w:val="center"/>
          </w:tcPr>
          <w:p w:rsidR="00245F71" w:rsidRPr="00632127" w:rsidRDefault="00245F71" w:rsidP="00DF7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632127">
              <w:rPr>
                <w:rFonts w:eastAsia="Calibri"/>
                <w:b/>
                <w:sz w:val="18"/>
                <w:szCs w:val="18"/>
              </w:rPr>
              <w:t>2018г.</w:t>
            </w:r>
          </w:p>
        </w:tc>
        <w:tc>
          <w:tcPr>
            <w:tcW w:w="1276" w:type="dxa"/>
            <w:vAlign w:val="center"/>
          </w:tcPr>
          <w:p w:rsidR="00245F71" w:rsidRPr="00632127" w:rsidRDefault="00245F71" w:rsidP="00DF7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632127">
              <w:rPr>
                <w:rFonts w:eastAsia="Calibri"/>
                <w:b/>
                <w:sz w:val="18"/>
                <w:szCs w:val="18"/>
              </w:rPr>
              <w:t>2019г.</w:t>
            </w:r>
          </w:p>
        </w:tc>
        <w:tc>
          <w:tcPr>
            <w:tcW w:w="1134" w:type="dxa"/>
            <w:vAlign w:val="center"/>
          </w:tcPr>
          <w:p w:rsidR="00245F71" w:rsidRPr="00632127" w:rsidRDefault="00245F71" w:rsidP="00DF7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632127">
              <w:rPr>
                <w:rFonts w:eastAsia="Calibri"/>
                <w:b/>
                <w:sz w:val="18"/>
                <w:szCs w:val="18"/>
              </w:rPr>
              <w:t>2020г.</w:t>
            </w:r>
          </w:p>
        </w:tc>
        <w:tc>
          <w:tcPr>
            <w:tcW w:w="1134" w:type="dxa"/>
            <w:vAlign w:val="center"/>
          </w:tcPr>
          <w:p w:rsidR="00245F71" w:rsidRPr="00632127" w:rsidRDefault="00245F71" w:rsidP="00DF7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632127">
              <w:rPr>
                <w:rFonts w:eastAsia="Calibri"/>
                <w:b/>
                <w:sz w:val="18"/>
                <w:szCs w:val="18"/>
              </w:rPr>
              <w:t>2021г.</w:t>
            </w:r>
          </w:p>
        </w:tc>
      </w:tr>
      <w:tr w:rsidR="00245F71" w:rsidRPr="00245F71" w:rsidTr="00A11081">
        <w:trPr>
          <w:trHeight w:val="244"/>
        </w:trPr>
        <w:tc>
          <w:tcPr>
            <w:tcW w:w="3261" w:type="dxa"/>
            <w:vMerge/>
            <w:vAlign w:val="center"/>
          </w:tcPr>
          <w:p w:rsidR="00245F71" w:rsidRPr="00632127" w:rsidRDefault="00245F71" w:rsidP="00DF77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245F71" w:rsidRPr="00632127" w:rsidRDefault="00245F71" w:rsidP="00E56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110020,9</w:t>
            </w:r>
          </w:p>
        </w:tc>
        <w:tc>
          <w:tcPr>
            <w:tcW w:w="1418" w:type="dxa"/>
          </w:tcPr>
          <w:p w:rsidR="00245F71" w:rsidRPr="00632127" w:rsidRDefault="00245F71" w:rsidP="00E56AA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16029,0</w:t>
            </w:r>
          </w:p>
        </w:tc>
        <w:tc>
          <w:tcPr>
            <w:tcW w:w="1134" w:type="dxa"/>
          </w:tcPr>
          <w:p w:rsidR="00245F71" w:rsidRPr="00632127" w:rsidRDefault="00245F71" w:rsidP="00E56AA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35428,9</w:t>
            </w:r>
          </w:p>
        </w:tc>
        <w:tc>
          <w:tcPr>
            <w:tcW w:w="1276" w:type="dxa"/>
          </w:tcPr>
          <w:p w:rsidR="00245F71" w:rsidRPr="00632127" w:rsidRDefault="00245F71" w:rsidP="00E56AA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17394,0</w:t>
            </w:r>
          </w:p>
        </w:tc>
        <w:tc>
          <w:tcPr>
            <w:tcW w:w="1134" w:type="dxa"/>
          </w:tcPr>
          <w:p w:rsidR="00245F71" w:rsidRPr="00632127" w:rsidRDefault="00245F71" w:rsidP="00E56AA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19270,0</w:t>
            </w:r>
          </w:p>
        </w:tc>
        <w:tc>
          <w:tcPr>
            <w:tcW w:w="1134" w:type="dxa"/>
          </w:tcPr>
          <w:p w:rsidR="00245F71" w:rsidRPr="00632127" w:rsidRDefault="00245F71" w:rsidP="00E56AA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21899,0</w:t>
            </w:r>
          </w:p>
        </w:tc>
      </w:tr>
      <w:tr w:rsidR="00245F71" w:rsidRPr="00245F71" w:rsidTr="00A11081">
        <w:trPr>
          <w:trHeight w:val="320"/>
        </w:trPr>
        <w:tc>
          <w:tcPr>
            <w:tcW w:w="3261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 xml:space="preserve">Средства бюджета            </w:t>
            </w:r>
            <w:r w:rsidRPr="00632127">
              <w:rPr>
                <w:rFonts w:eastAsia="Calibri"/>
                <w:sz w:val="18"/>
                <w:szCs w:val="18"/>
              </w:rPr>
              <w:br/>
              <w:t xml:space="preserve">Клинского муниципального района          </w:t>
            </w:r>
          </w:p>
        </w:tc>
        <w:tc>
          <w:tcPr>
            <w:tcW w:w="1842" w:type="dxa"/>
          </w:tcPr>
          <w:p w:rsidR="00245F71" w:rsidRPr="00632127" w:rsidRDefault="0073521F" w:rsidP="00E56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028,2</w:t>
            </w:r>
          </w:p>
        </w:tc>
        <w:tc>
          <w:tcPr>
            <w:tcW w:w="1418" w:type="dxa"/>
          </w:tcPr>
          <w:p w:rsidR="00245F71" w:rsidRPr="00632127" w:rsidRDefault="00245F71" w:rsidP="00E56AA0">
            <w:pPr>
              <w:ind w:right="-81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3377,1</w:t>
            </w:r>
          </w:p>
        </w:tc>
        <w:tc>
          <w:tcPr>
            <w:tcW w:w="1134" w:type="dxa"/>
          </w:tcPr>
          <w:p w:rsidR="00245F71" w:rsidRPr="00632127" w:rsidRDefault="0073521F" w:rsidP="00E56A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7,1</w:t>
            </w:r>
          </w:p>
        </w:tc>
        <w:tc>
          <w:tcPr>
            <w:tcW w:w="1276" w:type="dxa"/>
          </w:tcPr>
          <w:p w:rsidR="00245F71" w:rsidRPr="00632127" w:rsidRDefault="00245F71" w:rsidP="00E56AA0">
            <w:pPr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3100,0</w:t>
            </w:r>
          </w:p>
        </w:tc>
        <w:tc>
          <w:tcPr>
            <w:tcW w:w="1134" w:type="dxa"/>
          </w:tcPr>
          <w:p w:rsidR="00245F71" w:rsidRPr="00632127" w:rsidRDefault="00245F71" w:rsidP="00E56AA0">
            <w:pPr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3200,0</w:t>
            </w:r>
          </w:p>
        </w:tc>
        <w:tc>
          <w:tcPr>
            <w:tcW w:w="1134" w:type="dxa"/>
          </w:tcPr>
          <w:p w:rsidR="00245F71" w:rsidRPr="00632127" w:rsidRDefault="00245F71" w:rsidP="00E56AA0">
            <w:pPr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4264,0</w:t>
            </w:r>
          </w:p>
        </w:tc>
      </w:tr>
      <w:tr w:rsidR="00245F71" w:rsidRPr="00245F71" w:rsidTr="00A11081">
        <w:trPr>
          <w:trHeight w:val="320"/>
        </w:trPr>
        <w:tc>
          <w:tcPr>
            <w:tcW w:w="3261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1842" w:type="dxa"/>
          </w:tcPr>
          <w:p w:rsidR="00245F71" w:rsidRPr="00632127" w:rsidRDefault="00245F71" w:rsidP="00E56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74144,9</w:t>
            </w:r>
          </w:p>
        </w:tc>
        <w:tc>
          <w:tcPr>
            <w:tcW w:w="1418" w:type="dxa"/>
          </w:tcPr>
          <w:p w:rsidR="00245F71" w:rsidRPr="00632127" w:rsidRDefault="00245F71" w:rsidP="00E56AA0">
            <w:pPr>
              <w:ind w:right="-81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12381,9</w:t>
            </w:r>
          </w:p>
        </w:tc>
        <w:tc>
          <w:tcPr>
            <w:tcW w:w="1134" w:type="dxa"/>
          </w:tcPr>
          <w:p w:rsidR="00245F71" w:rsidRPr="00632127" w:rsidRDefault="00245F71" w:rsidP="00E56A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4574,0</w:t>
            </w:r>
          </w:p>
        </w:tc>
        <w:tc>
          <w:tcPr>
            <w:tcW w:w="1276" w:type="dxa"/>
          </w:tcPr>
          <w:p w:rsidR="00245F71" w:rsidRPr="00632127" w:rsidRDefault="00245F71" w:rsidP="00E56AA0">
            <w:pPr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14024,0</w:t>
            </w:r>
          </w:p>
        </w:tc>
        <w:tc>
          <w:tcPr>
            <w:tcW w:w="1134" w:type="dxa"/>
          </w:tcPr>
          <w:p w:rsidR="00245F71" w:rsidRPr="00632127" w:rsidRDefault="00245F71" w:rsidP="00E56AA0">
            <w:pPr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15800,0</w:t>
            </w:r>
          </w:p>
        </w:tc>
        <w:tc>
          <w:tcPr>
            <w:tcW w:w="1134" w:type="dxa"/>
          </w:tcPr>
          <w:p w:rsidR="00245F71" w:rsidRPr="00632127" w:rsidRDefault="00245F71" w:rsidP="00E56AA0">
            <w:pPr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17365,0</w:t>
            </w:r>
          </w:p>
        </w:tc>
      </w:tr>
      <w:tr w:rsidR="00245F71" w:rsidRPr="00245F71" w:rsidTr="00A11081">
        <w:tc>
          <w:tcPr>
            <w:tcW w:w="3261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Средства бюджета городского поселения Высоковск</w:t>
            </w:r>
          </w:p>
        </w:tc>
        <w:tc>
          <w:tcPr>
            <w:tcW w:w="1842" w:type="dxa"/>
          </w:tcPr>
          <w:p w:rsidR="00245F71" w:rsidRPr="00632127" w:rsidRDefault="00245F71" w:rsidP="00E56A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2320,3</w:t>
            </w:r>
          </w:p>
        </w:tc>
        <w:tc>
          <w:tcPr>
            <w:tcW w:w="1418" w:type="dxa"/>
          </w:tcPr>
          <w:p w:rsidR="00245F71" w:rsidRPr="00632127" w:rsidRDefault="00245F71" w:rsidP="00E56AA0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E56A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2320,3</w:t>
            </w:r>
          </w:p>
        </w:tc>
        <w:tc>
          <w:tcPr>
            <w:tcW w:w="1276" w:type="dxa"/>
          </w:tcPr>
          <w:p w:rsidR="00245F71" w:rsidRPr="00632127" w:rsidRDefault="00245F71" w:rsidP="00E56AA0">
            <w:pPr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E56AA0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E56AA0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45F71" w:rsidRPr="00245F71" w:rsidTr="00A11081">
        <w:tc>
          <w:tcPr>
            <w:tcW w:w="3261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Средства бюджета городского поселения Решетниково</w:t>
            </w:r>
          </w:p>
        </w:tc>
        <w:tc>
          <w:tcPr>
            <w:tcW w:w="1842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372,9</w:t>
            </w:r>
          </w:p>
        </w:tc>
        <w:tc>
          <w:tcPr>
            <w:tcW w:w="1418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372,9</w:t>
            </w:r>
          </w:p>
        </w:tc>
        <w:tc>
          <w:tcPr>
            <w:tcW w:w="1276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45F71" w:rsidRPr="00245F71" w:rsidTr="00A11081">
        <w:tc>
          <w:tcPr>
            <w:tcW w:w="3261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 xml:space="preserve">Средства бюджета сельского поселения </w:t>
            </w:r>
            <w:r w:rsidRPr="00632127">
              <w:rPr>
                <w:sz w:val="18"/>
                <w:szCs w:val="18"/>
              </w:rPr>
              <w:lastRenderedPageBreak/>
              <w:t>Воздвиженское</w:t>
            </w:r>
          </w:p>
        </w:tc>
        <w:tc>
          <w:tcPr>
            <w:tcW w:w="1842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lastRenderedPageBreak/>
              <w:t>1911,2</w:t>
            </w:r>
          </w:p>
        </w:tc>
        <w:tc>
          <w:tcPr>
            <w:tcW w:w="1418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911,2</w:t>
            </w:r>
          </w:p>
        </w:tc>
        <w:tc>
          <w:tcPr>
            <w:tcW w:w="1276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45F71" w:rsidRPr="00245F71" w:rsidTr="00A11081">
        <w:tc>
          <w:tcPr>
            <w:tcW w:w="3261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lastRenderedPageBreak/>
              <w:t xml:space="preserve">Средства бюджета сельского поселения </w:t>
            </w:r>
            <w:proofErr w:type="spellStart"/>
            <w:proofErr w:type="gramStart"/>
            <w:r w:rsidRPr="00632127">
              <w:rPr>
                <w:sz w:val="18"/>
                <w:szCs w:val="18"/>
              </w:rPr>
              <w:t>Воронинское</w:t>
            </w:r>
            <w:proofErr w:type="spellEnd"/>
            <w:proofErr w:type="gramEnd"/>
          </w:p>
        </w:tc>
        <w:tc>
          <w:tcPr>
            <w:tcW w:w="1842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635,5</w:t>
            </w:r>
          </w:p>
        </w:tc>
        <w:tc>
          <w:tcPr>
            <w:tcW w:w="1418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635,5</w:t>
            </w:r>
          </w:p>
        </w:tc>
        <w:tc>
          <w:tcPr>
            <w:tcW w:w="1276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45F71" w:rsidRPr="00245F71" w:rsidTr="00A11081">
        <w:tc>
          <w:tcPr>
            <w:tcW w:w="3261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spellStart"/>
            <w:r w:rsidRPr="00632127">
              <w:rPr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842" w:type="dxa"/>
          </w:tcPr>
          <w:p w:rsidR="00245F71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,4</w:t>
            </w:r>
          </w:p>
        </w:tc>
        <w:tc>
          <w:tcPr>
            <w:tcW w:w="1418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,4</w:t>
            </w:r>
          </w:p>
        </w:tc>
        <w:tc>
          <w:tcPr>
            <w:tcW w:w="1276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45F71" w:rsidRPr="00245F71" w:rsidTr="00A11081">
        <w:tc>
          <w:tcPr>
            <w:tcW w:w="3261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spellStart"/>
            <w:r w:rsidRPr="00632127">
              <w:rPr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842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420,0</w:t>
            </w:r>
          </w:p>
        </w:tc>
        <w:tc>
          <w:tcPr>
            <w:tcW w:w="1418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420,0</w:t>
            </w:r>
          </w:p>
        </w:tc>
        <w:tc>
          <w:tcPr>
            <w:tcW w:w="1276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45F71" w:rsidRPr="00245F71" w:rsidTr="00A11081">
        <w:tc>
          <w:tcPr>
            <w:tcW w:w="3261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gramStart"/>
            <w:r w:rsidRPr="00632127">
              <w:rPr>
                <w:sz w:val="18"/>
                <w:szCs w:val="18"/>
              </w:rPr>
              <w:t>Петровское</w:t>
            </w:r>
            <w:proofErr w:type="gramEnd"/>
          </w:p>
        </w:tc>
        <w:tc>
          <w:tcPr>
            <w:tcW w:w="1842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267,5</w:t>
            </w:r>
          </w:p>
        </w:tc>
        <w:tc>
          <w:tcPr>
            <w:tcW w:w="1418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267,5</w:t>
            </w:r>
          </w:p>
        </w:tc>
        <w:tc>
          <w:tcPr>
            <w:tcW w:w="1276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jc w:val="center"/>
              <w:rPr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45F71" w:rsidRPr="00245F71" w:rsidTr="00A11081">
        <w:tc>
          <w:tcPr>
            <w:tcW w:w="3261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842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1350,0</w:t>
            </w:r>
          </w:p>
        </w:tc>
        <w:tc>
          <w:tcPr>
            <w:tcW w:w="1418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27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270,0</w:t>
            </w:r>
          </w:p>
        </w:tc>
        <w:tc>
          <w:tcPr>
            <w:tcW w:w="1276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27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270,0</w:t>
            </w:r>
          </w:p>
        </w:tc>
        <w:tc>
          <w:tcPr>
            <w:tcW w:w="1134" w:type="dxa"/>
          </w:tcPr>
          <w:p w:rsidR="00245F71" w:rsidRPr="00632127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rFonts w:eastAsia="Calibri"/>
                <w:sz w:val="18"/>
                <w:szCs w:val="18"/>
              </w:rPr>
              <w:t>270,0</w:t>
            </w:r>
          </w:p>
        </w:tc>
      </w:tr>
    </w:tbl>
    <w:p w:rsidR="00DF77B0" w:rsidRPr="00DF77B0" w:rsidRDefault="00DF77B0" w:rsidP="0086566F">
      <w:pPr>
        <w:contextualSpacing/>
        <w:jc w:val="both"/>
        <w:rPr>
          <w:sz w:val="26"/>
          <w:szCs w:val="26"/>
        </w:rPr>
      </w:pPr>
    </w:p>
    <w:p w:rsidR="00DF77B0" w:rsidRPr="00DC5B6C" w:rsidRDefault="00DF77B0" w:rsidP="00DC5B6C">
      <w:pPr>
        <w:ind w:firstLine="720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>1.2. Строку «Источники финансирования подпрограммы по годам реализации и главным распорядителям бюджетных средств, в том числе по годам:  Паспорта подпрограммы «Развитие системы информирования на</w:t>
      </w:r>
      <w:r>
        <w:rPr>
          <w:sz w:val="26"/>
          <w:szCs w:val="26"/>
        </w:rPr>
        <w:t xml:space="preserve">селения городского округа Клин </w:t>
      </w:r>
      <w:r w:rsidRPr="00DF77B0">
        <w:rPr>
          <w:sz w:val="26"/>
          <w:szCs w:val="26"/>
        </w:rPr>
        <w:t>о деятельности о</w:t>
      </w:r>
      <w:r>
        <w:rPr>
          <w:sz w:val="26"/>
          <w:szCs w:val="26"/>
        </w:rPr>
        <w:t xml:space="preserve">рганов местного самоуправления» на 2017 – 2021 годы </w:t>
      </w:r>
      <w:r w:rsidR="00DC5B6C">
        <w:rPr>
          <w:sz w:val="26"/>
          <w:szCs w:val="26"/>
        </w:rPr>
        <w:t>изложить в новой редакции:</w:t>
      </w:r>
    </w:p>
    <w:tbl>
      <w:tblPr>
        <w:tblW w:w="575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5"/>
        <w:gridCol w:w="1560"/>
        <w:gridCol w:w="1558"/>
        <w:gridCol w:w="708"/>
        <w:gridCol w:w="851"/>
        <w:gridCol w:w="851"/>
        <w:gridCol w:w="851"/>
        <w:gridCol w:w="851"/>
        <w:gridCol w:w="996"/>
      </w:tblGrid>
      <w:tr w:rsidR="00B80CD8" w:rsidRPr="0086566F" w:rsidTr="00B80CD8">
        <w:trPr>
          <w:trHeight w:val="368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D8" w:rsidRPr="00632127" w:rsidRDefault="00B80CD8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6321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6321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86566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2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245F7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32127">
              <w:rPr>
                <w:b/>
                <w:sz w:val="18"/>
                <w:szCs w:val="18"/>
              </w:rPr>
              <w:t>Расходы (тыс. рублей)</w:t>
            </w:r>
          </w:p>
        </w:tc>
      </w:tr>
      <w:tr w:rsidR="00B80CD8" w:rsidRPr="0086566F" w:rsidTr="00B80CD8">
        <w:trPr>
          <w:trHeight w:val="330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rPr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632127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632127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jc w:val="center"/>
              <w:rPr>
                <w:sz w:val="18"/>
                <w:szCs w:val="18"/>
              </w:rPr>
            </w:pPr>
            <w:r w:rsidRPr="00632127">
              <w:rPr>
                <w:b/>
                <w:sz w:val="18"/>
                <w:szCs w:val="18"/>
              </w:rPr>
              <w:t>2017 г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jc w:val="center"/>
              <w:rPr>
                <w:sz w:val="18"/>
                <w:szCs w:val="18"/>
              </w:rPr>
            </w:pPr>
            <w:r w:rsidRPr="00632127">
              <w:rPr>
                <w:b/>
                <w:sz w:val="18"/>
                <w:szCs w:val="18"/>
              </w:rPr>
              <w:t>2018 г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jc w:val="center"/>
              <w:rPr>
                <w:sz w:val="18"/>
                <w:szCs w:val="18"/>
              </w:rPr>
            </w:pPr>
            <w:r w:rsidRPr="00632127">
              <w:rPr>
                <w:b/>
                <w:sz w:val="18"/>
                <w:szCs w:val="18"/>
              </w:rPr>
              <w:t>2019 г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jc w:val="center"/>
              <w:rPr>
                <w:sz w:val="18"/>
                <w:szCs w:val="18"/>
              </w:rPr>
            </w:pPr>
            <w:r w:rsidRPr="00632127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jc w:val="center"/>
              <w:rPr>
                <w:sz w:val="18"/>
                <w:szCs w:val="18"/>
              </w:rPr>
            </w:pPr>
            <w:r w:rsidRPr="00632127">
              <w:rPr>
                <w:b/>
                <w:sz w:val="18"/>
                <w:szCs w:val="18"/>
              </w:rPr>
              <w:t>2021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jc w:val="center"/>
              <w:rPr>
                <w:sz w:val="18"/>
                <w:szCs w:val="18"/>
              </w:rPr>
            </w:pPr>
            <w:r w:rsidRPr="00632127">
              <w:rPr>
                <w:b/>
                <w:sz w:val="18"/>
                <w:szCs w:val="18"/>
              </w:rPr>
              <w:t>Итого</w:t>
            </w:r>
          </w:p>
        </w:tc>
      </w:tr>
      <w:tr w:rsidR="00B80CD8" w:rsidRPr="0086566F" w:rsidTr="00B80CD8">
        <w:trPr>
          <w:trHeight w:val="677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rPr>
                <w:sz w:val="18"/>
                <w:szCs w:val="18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D8" w:rsidRPr="00632127" w:rsidRDefault="00B80CD8" w:rsidP="00632127">
            <w:pPr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 xml:space="preserve">Развитие системы информирования населения городского округа Клин о деятельности органов местного самоуправления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CD8" w:rsidRPr="00632127" w:rsidRDefault="00B80CD8" w:rsidP="00632127">
            <w:pPr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Администрация городского округа Кли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Всего:</w:t>
            </w:r>
          </w:p>
          <w:p w:rsidR="00B80CD8" w:rsidRPr="00632127" w:rsidRDefault="00B80CD8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в том числе:</w:t>
            </w:r>
          </w:p>
          <w:p w:rsidR="00B80CD8" w:rsidRPr="00632127" w:rsidRDefault="00B80CD8" w:rsidP="00DF77B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6029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35428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739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927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218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A1108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10020,9</w:t>
            </w:r>
          </w:p>
        </w:tc>
      </w:tr>
      <w:tr w:rsidR="00B80CD8" w:rsidRPr="0086566F" w:rsidTr="00B80CD8">
        <w:trPr>
          <w:trHeight w:val="1100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rPr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B80CD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6321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rFonts w:eastAsiaTheme="minorHAnsi"/>
                <w:sz w:val="18"/>
                <w:szCs w:val="18"/>
                <w:lang w:eastAsia="en-US"/>
              </w:rPr>
              <w:t>3377,1</w:t>
            </w:r>
          </w:p>
          <w:p w:rsidR="00B80CD8" w:rsidRPr="00632127" w:rsidRDefault="00B80CD8" w:rsidP="00DF77B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087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31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32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4264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3028,2</w:t>
            </w:r>
          </w:p>
        </w:tc>
      </w:tr>
      <w:tr w:rsidR="00B80CD8" w:rsidRPr="0086566F" w:rsidTr="00B80CD8">
        <w:trPr>
          <w:trHeight w:val="738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rPr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Средства бюджета городского поселения</w:t>
            </w:r>
          </w:p>
          <w:p w:rsidR="00B80CD8" w:rsidRPr="00632127" w:rsidRDefault="00B80CD8" w:rsidP="00DF77B0">
            <w:pPr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Кли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238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457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402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58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736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74144,9</w:t>
            </w:r>
          </w:p>
        </w:tc>
      </w:tr>
      <w:tr w:rsidR="00B80CD8" w:rsidRPr="0086566F" w:rsidTr="00B80CD8">
        <w:trPr>
          <w:trHeight w:val="1076"/>
        </w:trPr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rPr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B80CD8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Средства бюджета городского поселения Высоковс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2320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DF77B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DF77B0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2320,3</w:t>
            </w:r>
          </w:p>
        </w:tc>
      </w:tr>
      <w:tr w:rsidR="00B80CD8" w:rsidRPr="0086566F" w:rsidTr="00B80CD8">
        <w:trPr>
          <w:trHeight w:val="738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86566F" w:rsidRDefault="00B80CD8" w:rsidP="00245F71">
            <w:pPr>
              <w:jc w:val="center"/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D8" w:rsidRPr="0086566F" w:rsidRDefault="00B80CD8" w:rsidP="00245F71">
            <w:pPr>
              <w:jc w:val="center"/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CD8" w:rsidRPr="0086566F" w:rsidRDefault="00B80CD8" w:rsidP="00245F71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Средства бюджета городского поселения Решетников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372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D8" w:rsidRPr="00632127" w:rsidRDefault="00B80CD8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8" w:rsidRPr="00632127" w:rsidRDefault="00B80CD8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372,9</w:t>
            </w:r>
          </w:p>
        </w:tc>
      </w:tr>
      <w:tr w:rsidR="00A11081" w:rsidRPr="0086566F" w:rsidTr="00B80CD8">
        <w:trPr>
          <w:trHeight w:val="738"/>
        </w:trPr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Средства бюджета сельского поселения Воздвиженское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911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911,2</w:t>
            </w:r>
          </w:p>
        </w:tc>
      </w:tr>
      <w:tr w:rsidR="00A11081" w:rsidRPr="0086566F" w:rsidTr="00B80CD8">
        <w:trPr>
          <w:trHeight w:val="738"/>
        </w:trPr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632127">
              <w:rPr>
                <w:sz w:val="18"/>
                <w:szCs w:val="18"/>
              </w:rPr>
              <w:t>Воронинское</w:t>
            </w:r>
            <w:proofErr w:type="spellEnd"/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63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635,5</w:t>
            </w:r>
          </w:p>
        </w:tc>
      </w:tr>
      <w:tr w:rsidR="00A11081" w:rsidRPr="0086566F" w:rsidTr="00B80CD8">
        <w:trPr>
          <w:trHeight w:val="738"/>
        </w:trPr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spellStart"/>
            <w:r w:rsidRPr="00632127">
              <w:rPr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,4</w:t>
            </w:r>
          </w:p>
        </w:tc>
      </w:tr>
      <w:tr w:rsidR="00A11081" w:rsidRPr="0086566F" w:rsidTr="00B80CD8">
        <w:trPr>
          <w:trHeight w:val="738"/>
        </w:trPr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spellStart"/>
            <w:r w:rsidRPr="00632127">
              <w:rPr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4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420,0</w:t>
            </w:r>
          </w:p>
        </w:tc>
      </w:tr>
      <w:tr w:rsidR="00A11081" w:rsidRPr="0086566F" w:rsidTr="00B80CD8">
        <w:trPr>
          <w:trHeight w:val="738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Default="0073521F" w:rsidP="00245F71">
            <w:pPr>
              <w:jc w:val="center"/>
            </w:pPr>
          </w:p>
          <w:p w:rsidR="0073521F" w:rsidRDefault="0073521F" w:rsidP="00245F71">
            <w:pPr>
              <w:jc w:val="center"/>
            </w:pPr>
          </w:p>
          <w:p w:rsidR="0073521F" w:rsidRPr="0086566F" w:rsidRDefault="0073521F" w:rsidP="00245F71">
            <w:pPr>
              <w:jc w:val="center"/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gramStart"/>
            <w:r w:rsidRPr="00632127">
              <w:rPr>
                <w:sz w:val="18"/>
                <w:szCs w:val="18"/>
              </w:rPr>
              <w:t>Петровское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267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267,5</w:t>
            </w:r>
          </w:p>
        </w:tc>
      </w:tr>
      <w:tr w:rsidR="00A11081" w:rsidRPr="0086566F" w:rsidTr="00B80CD8">
        <w:trPr>
          <w:trHeight w:val="738"/>
        </w:trPr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F" w:rsidRPr="0086566F" w:rsidRDefault="0073521F" w:rsidP="00245F71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27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27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27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27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27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1F" w:rsidRPr="00632127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2127">
              <w:rPr>
                <w:sz w:val="18"/>
                <w:szCs w:val="18"/>
              </w:rPr>
              <w:t>1350,0</w:t>
            </w:r>
          </w:p>
        </w:tc>
      </w:tr>
    </w:tbl>
    <w:p w:rsidR="00DF77B0" w:rsidRPr="00DF77B0" w:rsidRDefault="00DF77B0" w:rsidP="00DF77B0">
      <w:pPr>
        <w:ind w:left="284"/>
        <w:contextualSpacing/>
        <w:rPr>
          <w:sz w:val="32"/>
          <w:szCs w:val="32"/>
        </w:rPr>
      </w:pPr>
    </w:p>
    <w:p w:rsidR="00DF77B0" w:rsidRPr="00DF77B0" w:rsidRDefault="00DF77B0" w:rsidP="00245F71">
      <w:pPr>
        <w:ind w:firstLine="720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 xml:space="preserve">1.3. В </w:t>
      </w:r>
      <w:r w:rsidR="00245F71">
        <w:rPr>
          <w:sz w:val="26"/>
          <w:szCs w:val="26"/>
        </w:rPr>
        <w:t>Перечень мероприятий программы</w:t>
      </w:r>
      <w:r w:rsidR="00245F71" w:rsidRPr="00245F71">
        <w:rPr>
          <w:sz w:val="26"/>
          <w:szCs w:val="26"/>
        </w:rPr>
        <w:t xml:space="preserve"> «Развитие системы информирования населения городского округа Клин о деятельности</w:t>
      </w:r>
      <w:r w:rsidR="00245F71">
        <w:rPr>
          <w:sz w:val="26"/>
          <w:szCs w:val="26"/>
        </w:rPr>
        <w:t xml:space="preserve"> </w:t>
      </w:r>
      <w:r w:rsidR="00245F71" w:rsidRPr="00245F71">
        <w:rPr>
          <w:sz w:val="26"/>
          <w:szCs w:val="26"/>
        </w:rPr>
        <w:t>органов местного самоуправления»</w:t>
      </w:r>
      <w:r w:rsidRPr="00DF77B0">
        <w:rPr>
          <w:sz w:val="26"/>
          <w:szCs w:val="26"/>
        </w:rPr>
        <w:t>:</w:t>
      </w:r>
    </w:p>
    <w:p w:rsidR="00DF77B0" w:rsidRDefault="00DF77B0" w:rsidP="00DF77B0">
      <w:pPr>
        <w:ind w:firstLine="720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 xml:space="preserve">1.3.1. Строку </w:t>
      </w:r>
      <w:r w:rsidR="00245F71">
        <w:rPr>
          <w:sz w:val="26"/>
          <w:szCs w:val="26"/>
        </w:rPr>
        <w:t>1</w:t>
      </w:r>
      <w:r w:rsidRPr="00DF77B0">
        <w:rPr>
          <w:sz w:val="26"/>
          <w:szCs w:val="26"/>
        </w:rPr>
        <w:t xml:space="preserve"> Перечня</w:t>
      </w:r>
      <w:r w:rsidR="00245F71">
        <w:rPr>
          <w:sz w:val="26"/>
          <w:szCs w:val="26"/>
        </w:rPr>
        <w:t xml:space="preserve"> </w:t>
      </w:r>
      <w:r w:rsidR="00245F71" w:rsidRPr="00245F71">
        <w:rPr>
          <w:sz w:val="26"/>
          <w:szCs w:val="26"/>
        </w:rPr>
        <w:t>мероприятий программы «Развитие системы информирования населения городского округа Клин о деятельности органов местного самоуправления»</w:t>
      </w:r>
      <w:r w:rsidRPr="00DF77B0">
        <w:rPr>
          <w:sz w:val="26"/>
          <w:szCs w:val="26"/>
        </w:rPr>
        <w:t xml:space="preserve"> изложить в новой редакции:</w:t>
      </w:r>
    </w:p>
    <w:tbl>
      <w:tblPr>
        <w:tblW w:w="1134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567"/>
        <w:gridCol w:w="1417"/>
        <w:gridCol w:w="709"/>
        <w:gridCol w:w="850"/>
        <w:gridCol w:w="851"/>
        <w:gridCol w:w="850"/>
        <w:gridCol w:w="709"/>
        <w:gridCol w:w="709"/>
        <w:gridCol w:w="709"/>
        <w:gridCol w:w="1417"/>
        <w:gridCol w:w="425"/>
      </w:tblGrid>
      <w:tr w:rsidR="00984060" w:rsidRPr="00984060" w:rsidTr="00A1108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84060">
              <w:rPr>
                <w:b/>
                <w:sz w:val="18"/>
                <w:szCs w:val="18"/>
              </w:rPr>
              <w:t>Основное мероприятие 1.</w:t>
            </w:r>
            <w:r w:rsidRPr="00984060">
              <w:rPr>
                <w:sz w:val="18"/>
                <w:szCs w:val="18"/>
              </w:rPr>
              <w:t xml:space="preserve"> 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33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1051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51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346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6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8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ind w:left="-487" w:firstLine="48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205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Администрация городского округа Кл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84060" w:rsidRPr="00984060" w:rsidTr="00A1108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229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310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73521F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92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38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84060" w:rsidRPr="00984060" w:rsidTr="00A1108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09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7171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2088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41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35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5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67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84060" w:rsidRPr="00984060" w:rsidTr="00A1108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Средства бюджета городского поселения Высоков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232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232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84060" w:rsidRPr="00984060" w:rsidTr="00A1108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Средства бюджета городского поселения Решетниково</w:t>
            </w:r>
          </w:p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</w:p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137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137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84060" w:rsidRPr="00984060" w:rsidTr="00A1108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Средства бюджета сельского поселения Воздвиженско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191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191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84060" w:rsidRPr="00984060" w:rsidTr="00A1108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984060">
              <w:rPr>
                <w:sz w:val="18"/>
                <w:szCs w:val="18"/>
              </w:rPr>
              <w:t>Воронинско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16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163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84060" w:rsidRPr="00984060" w:rsidTr="00A1108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spellStart"/>
            <w:r w:rsidRPr="00984060">
              <w:rPr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73521F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3102">
              <w:rPr>
                <w:sz w:val="18"/>
                <w:szCs w:val="18"/>
              </w:rPr>
              <w:t>157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84060" w:rsidRPr="00984060" w:rsidTr="00A1108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spellStart"/>
            <w:r w:rsidRPr="00984060">
              <w:rPr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14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14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84060" w:rsidRPr="00984060" w:rsidTr="00A1108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gramStart"/>
            <w:r w:rsidRPr="00984060">
              <w:rPr>
                <w:sz w:val="18"/>
                <w:szCs w:val="18"/>
              </w:rPr>
              <w:t>Петровско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126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126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45F71" w:rsidRPr="00DF77B0" w:rsidRDefault="00245F71" w:rsidP="00DF77B0">
      <w:pPr>
        <w:ind w:firstLine="720"/>
        <w:contextualSpacing/>
        <w:jc w:val="both"/>
        <w:rPr>
          <w:sz w:val="26"/>
          <w:szCs w:val="26"/>
        </w:rPr>
      </w:pPr>
    </w:p>
    <w:p w:rsidR="00DF77B0" w:rsidRPr="00DF77B0" w:rsidRDefault="00DF77B0" w:rsidP="00DF77B0">
      <w:pPr>
        <w:ind w:left="567"/>
        <w:contextualSpacing/>
        <w:rPr>
          <w:sz w:val="32"/>
          <w:szCs w:val="32"/>
        </w:rPr>
      </w:pPr>
    </w:p>
    <w:p w:rsidR="00DF77B0" w:rsidRDefault="00DF77B0" w:rsidP="00DF77B0">
      <w:pPr>
        <w:ind w:firstLine="720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lastRenderedPageBreak/>
        <w:t xml:space="preserve">1.3.2. Строку </w:t>
      </w:r>
      <w:r w:rsidR="00245F71">
        <w:rPr>
          <w:sz w:val="26"/>
          <w:szCs w:val="26"/>
        </w:rPr>
        <w:t>1.3</w:t>
      </w:r>
      <w:r w:rsidRPr="00DF77B0">
        <w:rPr>
          <w:sz w:val="26"/>
          <w:szCs w:val="26"/>
        </w:rPr>
        <w:t xml:space="preserve"> Перечня </w:t>
      </w:r>
      <w:r w:rsidR="00245F71" w:rsidRPr="00245F71">
        <w:rPr>
          <w:sz w:val="26"/>
          <w:szCs w:val="26"/>
        </w:rPr>
        <w:t>мероприятий программы «Развитие системы информирования населения городского округа Клин о деятельности органов местного самоуправления»</w:t>
      </w:r>
      <w:r w:rsidRPr="00DF77B0">
        <w:rPr>
          <w:sz w:val="26"/>
          <w:szCs w:val="26"/>
        </w:rPr>
        <w:t xml:space="preserve"> изложить в новой редакции:</w:t>
      </w:r>
    </w:p>
    <w:tbl>
      <w:tblPr>
        <w:tblW w:w="1134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567"/>
        <w:gridCol w:w="1418"/>
        <w:gridCol w:w="567"/>
        <w:gridCol w:w="850"/>
        <w:gridCol w:w="709"/>
        <w:gridCol w:w="850"/>
        <w:gridCol w:w="567"/>
        <w:gridCol w:w="567"/>
        <w:gridCol w:w="567"/>
        <w:gridCol w:w="1418"/>
        <w:gridCol w:w="1417"/>
      </w:tblGrid>
      <w:tr w:rsidR="00A11081" w:rsidRPr="00984060" w:rsidTr="00A11081">
        <w:trPr>
          <w:trHeight w:val="3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 xml:space="preserve">Информирование жителей городского округа Клин о деятельности органов местного самоуправления путем изготовления и распространения (вещания) на территории городского округа </w:t>
            </w:r>
            <w:r w:rsidRPr="00984060">
              <w:rPr>
                <w:rFonts w:eastAsiaTheme="minorHAnsi"/>
                <w:sz w:val="18"/>
                <w:szCs w:val="18"/>
                <w:u w:val="single"/>
                <w:lang w:eastAsia="en-US"/>
              </w:rPr>
              <w:t>телепередач</w:t>
            </w:r>
            <w:r w:rsidRPr="00984060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7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444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52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2036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5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6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70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Администрация городского округа Кл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984060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Размещение информационных материалов объемом:</w:t>
            </w:r>
          </w:p>
          <w:p w:rsidR="00245F71" w:rsidRPr="00984060" w:rsidRDefault="00245F71" w:rsidP="009840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84060">
              <w:rPr>
                <w:sz w:val="18"/>
                <w:szCs w:val="18"/>
              </w:rPr>
              <w:t>в 2018-м году 23600 минут в год</w:t>
            </w:r>
          </w:p>
        </w:tc>
      </w:tr>
      <w:tr w:rsidR="00A11081" w:rsidRPr="00984060" w:rsidTr="00A11081">
        <w:trPr>
          <w:trHeight w:val="3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7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6605AD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6605AD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11081" w:rsidRPr="00984060" w:rsidTr="00A11081">
        <w:trPr>
          <w:trHeight w:val="12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30907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521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68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547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639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7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11081" w:rsidRPr="00984060" w:rsidTr="00A11081">
        <w:trPr>
          <w:trHeight w:val="8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Средства бюджета городского поселения Высоков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720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720,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11081" w:rsidRPr="00984060" w:rsidTr="00A11081">
        <w:trPr>
          <w:trHeight w:val="8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Средства бюджета городского поселения Решетников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042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042,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11081" w:rsidRPr="00984060" w:rsidTr="00A11081">
        <w:trPr>
          <w:trHeight w:val="8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>Средства бюджета сельского поселения Воздвиженско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311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311,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11081" w:rsidRPr="00984060" w:rsidTr="00A11081">
        <w:trPr>
          <w:trHeight w:val="8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984060">
              <w:rPr>
                <w:sz w:val="18"/>
                <w:szCs w:val="18"/>
              </w:rPr>
              <w:t>Воронинско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017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1017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11081" w:rsidRPr="00984060" w:rsidTr="00A11081">
        <w:trPr>
          <w:trHeight w:val="8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spellStart"/>
            <w:r w:rsidRPr="00984060">
              <w:rPr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FE5D5D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65</w:t>
            </w:r>
            <w:r w:rsidR="006605AD">
              <w:rPr>
                <w:rFonts w:eastAsiaTheme="minorHAnsi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6605AD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65,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11081" w:rsidRPr="00984060" w:rsidTr="00A11081">
        <w:trPr>
          <w:trHeight w:val="8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spellStart"/>
            <w:r w:rsidRPr="00984060">
              <w:rPr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11081" w:rsidRPr="00984060" w:rsidTr="00A11081">
        <w:trPr>
          <w:trHeight w:val="8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984060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gramStart"/>
            <w:r w:rsidRPr="00984060">
              <w:rPr>
                <w:sz w:val="18"/>
                <w:szCs w:val="18"/>
              </w:rPr>
              <w:t>Петровско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617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4060">
              <w:rPr>
                <w:rFonts w:eastAsiaTheme="minorHAnsi"/>
                <w:sz w:val="18"/>
                <w:szCs w:val="18"/>
                <w:lang w:eastAsia="en-US"/>
              </w:rPr>
              <w:t>617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984060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DF77B0" w:rsidRPr="00DF77B0" w:rsidRDefault="00DF77B0" w:rsidP="00DC5B6C">
      <w:pPr>
        <w:contextualSpacing/>
        <w:rPr>
          <w:sz w:val="26"/>
          <w:szCs w:val="26"/>
        </w:rPr>
      </w:pPr>
    </w:p>
    <w:p w:rsidR="00DF77B0" w:rsidRPr="00DC5B6C" w:rsidRDefault="00DF77B0" w:rsidP="00DC5B6C">
      <w:pPr>
        <w:ind w:firstLine="720"/>
        <w:contextualSpacing/>
        <w:jc w:val="both"/>
        <w:rPr>
          <w:sz w:val="26"/>
          <w:szCs w:val="26"/>
        </w:rPr>
      </w:pPr>
      <w:r w:rsidRPr="00DF77B0">
        <w:rPr>
          <w:sz w:val="26"/>
          <w:szCs w:val="26"/>
        </w:rPr>
        <w:t>1.3.3. Строку «</w:t>
      </w:r>
      <w:r w:rsidR="00245F71" w:rsidRPr="00245F71">
        <w:rPr>
          <w:sz w:val="26"/>
          <w:szCs w:val="26"/>
        </w:rPr>
        <w:t>Всего по программе «Развитие системы информирования населения городского округа Клин о деятельности органов местного самоуправления»</w:t>
      </w:r>
      <w:r w:rsidR="00245F71">
        <w:rPr>
          <w:sz w:val="26"/>
          <w:szCs w:val="26"/>
        </w:rPr>
        <w:t>» Перечня мероприятий программы</w:t>
      </w:r>
      <w:r w:rsidR="00245F71" w:rsidRPr="00245F71">
        <w:rPr>
          <w:sz w:val="26"/>
          <w:szCs w:val="26"/>
        </w:rPr>
        <w:t xml:space="preserve"> «Развитие системы информирования населения городского округа Клин о деятельности органов местного самоуправления»</w:t>
      </w:r>
      <w:r w:rsidR="00245F71">
        <w:rPr>
          <w:sz w:val="26"/>
          <w:szCs w:val="26"/>
        </w:rPr>
        <w:t xml:space="preserve"> </w:t>
      </w:r>
      <w:r w:rsidR="00DC5B6C">
        <w:rPr>
          <w:sz w:val="26"/>
          <w:szCs w:val="26"/>
        </w:rPr>
        <w:t>изложить в новой редакции:</w:t>
      </w:r>
    </w:p>
    <w:tbl>
      <w:tblPr>
        <w:tblW w:w="1134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1701"/>
        <w:gridCol w:w="850"/>
        <w:gridCol w:w="992"/>
        <w:gridCol w:w="709"/>
        <w:gridCol w:w="709"/>
        <w:gridCol w:w="709"/>
        <w:gridCol w:w="708"/>
        <w:gridCol w:w="709"/>
        <w:gridCol w:w="709"/>
        <w:gridCol w:w="850"/>
      </w:tblGrid>
      <w:tr w:rsidR="00984060" w:rsidRPr="00245F71" w:rsidTr="00A11081">
        <w:trPr>
          <w:trHeight w:val="346"/>
        </w:trPr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245F71" w:rsidRPr="00DC5B6C" w:rsidRDefault="00245F71" w:rsidP="00245F71">
            <w:pPr>
              <w:ind w:hanging="109"/>
              <w:jc w:val="center"/>
              <w:rPr>
                <w:sz w:val="18"/>
                <w:szCs w:val="18"/>
              </w:rPr>
            </w:pPr>
            <w:r w:rsidRPr="00DC5B6C">
              <w:rPr>
                <w:b/>
                <w:color w:val="000000"/>
                <w:sz w:val="18"/>
                <w:szCs w:val="18"/>
              </w:rPr>
              <w:t xml:space="preserve">Всего по программе </w:t>
            </w:r>
            <w:r w:rsidRPr="00DC5B6C">
              <w:rPr>
                <w:b/>
                <w:color w:val="000000"/>
                <w:sz w:val="18"/>
                <w:szCs w:val="18"/>
              </w:rPr>
              <w:lastRenderedPageBreak/>
              <w:t>«Развитие системы информирования населения городского округа Клин о деятельности органов местного самоуправления»</w:t>
            </w:r>
          </w:p>
        </w:tc>
        <w:tc>
          <w:tcPr>
            <w:tcW w:w="426" w:type="dxa"/>
            <w:vMerge w:val="restart"/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lastRenderedPageBreak/>
              <w:t>201</w:t>
            </w:r>
            <w:r w:rsidRPr="00DC5B6C">
              <w:rPr>
                <w:sz w:val="18"/>
                <w:szCs w:val="18"/>
              </w:rPr>
              <w:lastRenderedPageBreak/>
              <w:t xml:space="preserve">7-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245F7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A90C2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14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A90C2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1100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A90C2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16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A90C2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354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A90C2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17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A90C2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1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A90C2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218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5F71" w:rsidRPr="00245F71" w:rsidRDefault="00245F71" w:rsidP="00245F71">
            <w:pPr>
              <w:widowControl w:val="0"/>
              <w:autoSpaceDE w:val="0"/>
              <w:autoSpaceDN w:val="0"/>
              <w:ind w:right="-62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F71" w:rsidRPr="00245F71" w:rsidRDefault="00245F71" w:rsidP="00245F71">
            <w:pPr>
              <w:widowControl w:val="0"/>
              <w:autoSpaceDE w:val="0"/>
              <w:autoSpaceDN w:val="0"/>
            </w:pPr>
          </w:p>
        </w:tc>
      </w:tr>
      <w:tr w:rsidR="00984060" w:rsidRPr="00245F71" w:rsidTr="00A11081">
        <w:trPr>
          <w:trHeight w:val="768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45F71" w:rsidRPr="00DC5B6C" w:rsidRDefault="00245F71" w:rsidP="00245F71">
            <w:pPr>
              <w:ind w:hanging="10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245F71">
            <w:pPr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A90C2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2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6605AD" w:rsidP="00A90C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A90C2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33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6605AD" w:rsidP="00A90C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A90C2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A90C2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A90C2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42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5F71" w:rsidRPr="00245F71" w:rsidRDefault="00245F71" w:rsidP="00245F71">
            <w:pPr>
              <w:ind w:left="-102" w:right="-107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F71" w:rsidRPr="00245F71" w:rsidRDefault="00245F71" w:rsidP="00245F71">
            <w:pPr>
              <w:widowControl w:val="0"/>
              <w:autoSpaceDE w:val="0"/>
              <w:autoSpaceDN w:val="0"/>
            </w:pPr>
          </w:p>
        </w:tc>
      </w:tr>
      <w:tr w:rsidR="00984060" w:rsidRPr="00245F71" w:rsidTr="00A11081">
        <w:trPr>
          <w:trHeight w:val="768"/>
        </w:trPr>
        <w:tc>
          <w:tcPr>
            <w:tcW w:w="2268" w:type="dxa"/>
            <w:tcBorders>
              <w:left w:val="single" w:sz="4" w:space="0" w:color="auto"/>
            </w:tcBorders>
          </w:tcPr>
          <w:p w:rsidR="00245F71" w:rsidRPr="00DC5B6C" w:rsidRDefault="00245F71" w:rsidP="00245F71">
            <w:pPr>
              <w:ind w:hanging="10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Средства бюджета городского поселения</w:t>
            </w:r>
          </w:p>
          <w:p w:rsidR="00245F71" w:rsidRPr="00DC5B6C" w:rsidRDefault="00245F71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11270</w:t>
            </w:r>
          </w:p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741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123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145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14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1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C5B6C">
              <w:rPr>
                <w:rFonts w:eastAsiaTheme="minorHAnsi"/>
                <w:sz w:val="18"/>
                <w:szCs w:val="18"/>
                <w:lang w:eastAsia="en-US"/>
              </w:rPr>
              <w:t>173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5F71" w:rsidRPr="00245F71" w:rsidRDefault="00245F71" w:rsidP="009109E5">
            <w:pPr>
              <w:ind w:left="-102" w:right="-107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F71" w:rsidRPr="00245F71" w:rsidRDefault="00245F71" w:rsidP="00245F71">
            <w:pPr>
              <w:widowControl w:val="0"/>
              <w:autoSpaceDE w:val="0"/>
              <w:autoSpaceDN w:val="0"/>
            </w:pPr>
          </w:p>
        </w:tc>
      </w:tr>
      <w:tr w:rsidR="00984060" w:rsidRPr="00245F71" w:rsidTr="00A11081">
        <w:trPr>
          <w:trHeight w:val="768"/>
        </w:trPr>
        <w:tc>
          <w:tcPr>
            <w:tcW w:w="2268" w:type="dxa"/>
            <w:tcBorders>
              <w:left w:val="single" w:sz="4" w:space="0" w:color="auto"/>
            </w:tcBorders>
          </w:tcPr>
          <w:p w:rsidR="00245F71" w:rsidRPr="00DC5B6C" w:rsidRDefault="00245F71" w:rsidP="00245F71">
            <w:pPr>
              <w:ind w:hanging="10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Средства бюджета городского поселения Высоков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2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2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5F71" w:rsidRPr="00245F71" w:rsidRDefault="00245F71" w:rsidP="009109E5">
            <w:pPr>
              <w:ind w:left="-102" w:right="-107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F71" w:rsidRPr="00245F71" w:rsidRDefault="00245F71" w:rsidP="00245F71">
            <w:pPr>
              <w:widowControl w:val="0"/>
              <w:autoSpaceDE w:val="0"/>
              <w:autoSpaceDN w:val="0"/>
            </w:pPr>
          </w:p>
        </w:tc>
      </w:tr>
      <w:tr w:rsidR="00984060" w:rsidRPr="00245F71" w:rsidTr="00A11081">
        <w:trPr>
          <w:trHeight w:val="768"/>
        </w:trPr>
        <w:tc>
          <w:tcPr>
            <w:tcW w:w="2268" w:type="dxa"/>
            <w:tcBorders>
              <w:left w:val="single" w:sz="4" w:space="0" w:color="auto"/>
            </w:tcBorders>
          </w:tcPr>
          <w:p w:rsidR="00245F71" w:rsidRPr="00DC5B6C" w:rsidRDefault="00245F71" w:rsidP="00245F71">
            <w:pPr>
              <w:ind w:hanging="10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Средства бюджета городского поселения Решет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13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13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5F71" w:rsidRPr="00245F71" w:rsidRDefault="00245F71" w:rsidP="009109E5">
            <w:pPr>
              <w:ind w:left="-102" w:right="-107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F71" w:rsidRPr="00245F71" w:rsidRDefault="00245F71" w:rsidP="00245F71">
            <w:pPr>
              <w:widowControl w:val="0"/>
              <w:autoSpaceDE w:val="0"/>
              <w:autoSpaceDN w:val="0"/>
            </w:pPr>
          </w:p>
        </w:tc>
      </w:tr>
      <w:tr w:rsidR="00984060" w:rsidRPr="00245F71" w:rsidTr="00A11081">
        <w:trPr>
          <w:trHeight w:val="768"/>
        </w:trPr>
        <w:tc>
          <w:tcPr>
            <w:tcW w:w="2268" w:type="dxa"/>
            <w:tcBorders>
              <w:left w:val="single" w:sz="4" w:space="0" w:color="auto"/>
            </w:tcBorders>
          </w:tcPr>
          <w:p w:rsidR="00245F71" w:rsidRPr="00DC5B6C" w:rsidRDefault="00245F71" w:rsidP="00245F71">
            <w:pPr>
              <w:ind w:hanging="10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Средства бюджета сельского поселения Воздвиж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19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19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5F71" w:rsidRPr="00245F71" w:rsidRDefault="00245F71" w:rsidP="009109E5">
            <w:pPr>
              <w:ind w:left="-102" w:right="-107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F71" w:rsidRPr="00245F71" w:rsidRDefault="00245F71" w:rsidP="00245F71">
            <w:pPr>
              <w:widowControl w:val="0"/>
              <w:autoSpaceDE w:val="0"/>
              <w:autoSpaceDN w:val="0"/>
            </w:pPr>
          </w:p>
        </w:tc>
      </w:tr>
      <w:tr w:rsidR="00984060" w:rsidRPr="00245F71" w:rsidTr="00A11081">
        <w:trPr>
          <w:trHeight w:val="768"/>
        </w:trPr>
        <w:tc>
          <w:tcPr>
            <w:tcW w:w="2268" w:type="dxa"/>
            <w:tcBorders>
              <w:left w:val="single" w:sz="4" w:space="0" w:color="auto"/>
            </w:tcBorders>
          </w:tcPr>
          <w:p w:rsidR="00245F71" w:rsidRPr="00DC5B6C" w:rsidRDefault="00245F71" w:rsidP="00245F71">
            <w:pPr>
              <w:ind w:hanging="10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DC5B6C">
              <w:rPr>
                <w:sz w:val="18"/>
                <w:szCs w:val="18"/>
              </w:rPr>
              <w:t>Воронинско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16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16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5F71" w:rsidRPr="00245F71" w:rsidRDefault="00245F71" w:rsidP="009109E5">
            <w:pPr>
              <w:ind w:left="-102" w:right="-107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F71" w:rsidRPr="00245F71" w:rsidRDefault="00245F71" w:rsidP="00245F71">
            <w:pPr>
              <w:widowControl w:val="0"/>
              <w:autoSpaceDE w:val="0"/>
              <w:autoSpaceDN w:val="0"/>
            </w:pPr>
          </w:p>
        </w:tc>
      </w:tr>
      <w:tr w:rsidR="00984060" w:rsidRPr="00245F71" w:rsidTr="00B80CD8">
        <w:trPr>
          <w:trHeight w:val="785"/>
        </w:trPr>
        <w:tc>
          <w:tcPr>
            <w:tcW w:w="2268" w:type="dxa"/>
            <w:tcBorders>
              <w:left w:val="single" w:sz="4" w:space="0" w:color="auto"/>
            </w:tcBorders>
          </w:tcPr>
          <w:p w:rsidR="00245F71" w:rsidRPr="00DC5B6C" w:rsidRDefault="00245F71" w:rsidP="00245F71">
            <w:pPr>
              <w:ind w:hanging="10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spellStart"/>
            <w:r w:rsidRPr="00DC5B6C">
              <w:rPr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6605AD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6605AD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5F71" w:rsidRPr="00245F71" w:rsidRDefault="00245F71" w:rsidP="009109E5">
            <w:pPr>
              <w:ind w:left="-102" w:right="-107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F71" w:rsidRPr="00245F71" w:rsidRDefault="00245F71" w:rsidP="00245F71">
            <w:pPr>
              <w:widowControl w:val="0"/>
              <w:autoSpaceDE w:val="0"/>
              <w:autoSpaceDN w:val="0"/>
            </w:pPr>
          </w:p>
        </w:tc>
      </w:tr>
      <w:tr w:rsidR="00984060" w:rsidRPr="00245F71" w:rsidTr="00B80CD8">
        <w:trPr>
          <w:trHeight w:val="771"/>
        </w:trPr>
        <w:tc>
          <w:tcPr>
            <w:tcW w:w="2268" w:type="dxa"/>
            <w:tcBorders>
              <w:left w:val="single" w:sz="4" w:space="0" w:color="auto"/>
            </w:tcBorders>
          </w:tcPr>
          <w:p w:rsidR="00245F71" w:rsidRPr="00DC5B6C" w:rsidRDefault="00245F71" w:rsidP="00245F71">
            <w:pPr>
              <w:ind w:hanging="10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spellStart"/>
            <w:r w:rsidRPr="00DC5B6C">
              <w:rPr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1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1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5F71" w:rsidRPr="00245F71" w:rsidRDefault="00245F71" w:rsidP="009109E5">
            <w:pPr>
              <w:ind w:left="-102" w:right="-107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F71" w:rsidRPr="00245F71" w:rsidRDefault="00245F71" w:rsidP="00245F71">
            <w:pPr>
              <w:widowControl w:val="0"/>
              <w:autoSpaceDE w:val="0"/>
              <w:autoSpaceDN w:val="0"/>
            </w:pPr>
          </w:p>
        </w:tc>
      </w:tr>
      <w:tr w:rsidR="00984060" w:rsidRPr="00245F71" w:rsidTr="00B80CD8">
        <w:trPr>
          <w:trHeight w:val="671"/>
        </w:trPr>
        <w:tc>
          <w:tcPr>
            <w:tcW w:w="2268" w:type="dxa"/>
            <w:tcBorders>
              <w:left w:val="single" w:sz="4" w:space="0" w:color="auto"/>
            </w:tcBorders>
          </w:tcPr>
          <w:p w:rsidR="00245F71" w:rsidRPr="00DC5B6C" w:rsidRDefault="00245F71" w:rsidP="00245F71">
            <w:pPr>
              <w:ind w:hanging="10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ind w:right="-62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 xml:space="preserve">Средства бюджета сельского поселения </w:t>
            </w:r>
            <w:proofErr w:type="gramStart"/>
            <w:r w:rsidRPr="00DC5B6C">
              <w:rPr>
                <w:sz w:val="18"/>
                <w:szCs w:val="18"/>
              </w:rPr>
              <w:t>Петровско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12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12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5F71" w:rsidRPr="00245F71" w:rsidRDefault="00245F71" w:rsidP="009109E5">
            <w:pPr>
              <w:ind w:left="-102" w:right="-107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F71" w:rsidRPr="00245F71" w:rsidRDefault="00245F71" w:rsidP="00245F71">
            <w:pPr>
              <w:widowControl w:val="0"/>
              <w:autoSpaceDE w:val="0"/>
              <w:autoSpaceDN w:val="0"/>
            </w:pPr>
          </w:p>
        </w:tc>
      </w:tr>
      <w:tr w:rsidR="00984060" w:rsidRPr="00245F71" w:rsidTr="00B80CD8">
        <w:trPr>
          <w:trHeight w:val="627"/>
        </w:trPr>
        <w:tc>
          <w:tcPr>
            <w:tcW w:w="2268" w:type="dxa"/>
            <w:tcBorders>
              <w:left w:val="single" w:sz="4" w:space="0" w:color="auto"/>
            </w:tcBorders>
          </w:tcPr>
          <w:p w:rsidR="00245F71" w:rsidRPr="00DC5B6C" w:rsidRDefault="00245F71" w:rsidP="00245F71">
            <w:pPr>
              <w:ind w:hanging="10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245F71" w:rsidRPr="00DC5B6C" w:rsidRDefault="00245F71" w:rsidP="00245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71" w:rsidRPr="00DC5B6C" w:rsidRDefault="00DC5B6C" w:rsidP="00245F7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</w:t>
            </w:r>
            <w:r w:rsidR="00245F71" w:rsidRPr="00DC5B6C">
              <w:rPr>
                <w:sz w:val="18"/>
                <w:szCs w:val="18"/>
              </w:rPr>
              <w:t>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1" w:rsidRPr="00DC5B6C" w:rsidRDefault="00245F71" w:rsidP="009109E5">
            <w:pPr>
              <w:jc w:val="center"/>
              <w:rPr>
                <w:sz w:val="18"/>
                <w:szCs w:val="18"/>
              </w:rPr>
            </w:pPr>
            <w:r w:rsidRPr="00DC5B6C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5F71" w:rsidRPr="00245F71" w:rsidRDefault="00245F71" w:rsidP="009109E5">
            <w:pPr>
              <w:ind w:left="-102" w:right="-107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5F71" w:rsidRPr="00245F71" w:rsidRDefault="00245F71" w:rsidP="00245F71">
            <w:pPr>
              <w:widowControl w:val="0"/>
              <w:autoSpaceDE w:val="0"/>
              <w:autoSpaceDN w:val="0"/>
            </w:pPr>
          </w:p>
        </w:tc>
      </w:tr>
    </w:tbl>
    <w:p w:rsidR="00DF77B0" w:rsidRPr="001104AB" w:rsidRDefault="00DF77B0" w:rsidP="00DC5B6C">
      <w:pPr>
        <w:contextualSpacing/>
        <w:jc w:val="both"/>
        <w:rPr>
          <w:sz w:val="26"/>
          <w:szCs w:val="26"/>
        </w:rPr>
      </w:pPr>
    </w:p>
    <w:p w:rsidR="0096145F" w:rsidRPr="001104AB" w:rsidRDefault="000B5492" w:rsidP="001104AB">
      <w:pPr>
        <w:ind w:firstLine="540"/>
        <w:contextualSpacing/>
        <w:jc w:val="both"/>
        <w:rPr>
          <w:sz w:val="26"/>
          <w:szCs w:val="26"/>
        </w:rPr>
      </w:pPr>
      <w:r w:rsidRPr="001104AB">
        <w:rPr>
          <w:sz w:val="26"/>
          <w:szCs w:val="26"/>
        </w:rPr>
        <w:t>2</w:t>
      </w:r>
      <w:r w:rsidR="00150F72" w:rsidRPr="001104AB">
        <w:rPr>
          <w:sz w:val="26"/>
          <w:szCs w:val="26"/>
        </w:rPr>
        <w:t>. Настоящее постановление опубликовать в газете «Серп и молот» и на</w:t>
      </w:r>
      <w:r w:rsidR="00DF77B0">
        <w:rPr>
          <w:sz w:val="26"/>
          <w:szCs w:val="26"/>
        </w:rPr>
        <w:t xml:space="preserve"> официальном сайте Администрации</w:t>
      </w:r>
      <w:r w:rsidR="00150F72" w:rsidRPr="001104AB">
        <w:rPr>
          <w:sz w:val="26"/>
          <w:szCs w:val="26"/>
        </w:rPr>
        <w:t xml:space="preserve"> </w:t>
      </w:r>
      <w:r w:rsidR="00BB29A1">
        <w:rPr>
          <w:sz w:val="26"/>
          <w:szCs w:val="26"/>
        </w:rPr>
        <w:t>городского округа Клин</w:t>
      </w:r>
      <w:r w:rsidR="00150F72" w:rsidRPr="001104AB">
        <w:rPr>
          <w:sz w:val="26"/>
          <w:szCs w:val="26"/>
        </w:rPr>
        <w:t>.</w:t>
      </w:r>
    </w:p>
    <w:p w:rsidR="00087C6F" w:rsidRDefault="00087C6F" w:rsidP="001104AB">
      <w:pPr>
        <w:contextualSpacing/>
        <w:jc w:val="both"/>
        <w:rPr>
          <w:sz w:val="26"/>
          <w:szCs w:val="26"/>
        </w:rPr>
      </w:pPr>
    </w:p>
    <w:p w:rsidR="00675129" w:rsidRPr="001104AB" w:rsidRDefault="00675129" w:rsidP="001104AB">
      <w:pPr>
        <w:contextualSpacing/>
        <w:jc w:val="both"/>
        <w:rPr>
          <w:sz w:val="26"/>
          <w:szCs w:val="26"/>
        </w:rPr>
      </w:pPr>
    </w:p>
    <w:p w:rsidR="00380B66" w:rsidRPr="001104AB" w:rsidRDefault="00A6486C" w:rsidP="001104AB">
      <w:pPr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>Глава</w:t>
      </w:r>
      <w:r w:rsidR="00380B66" w:rsidRPr="001104AB">
        <w:rPr>
          <w:rFonts w:eastAsia="Calibri"/>
          <w:sz w:val="26"/>
          <w:szCs w:val="26"/>
        </w:rPr>
        <w:t xml:space="preserve"> </w:t>
      </w:r>
      <w:r w:rsidR="001B6B66" w:rsidRPr="001104AB">
        <w:rPr>
          <w:rFonts w:eastAsia="Calibri"/>
          <w:sz w:val="26"/>
          <w:szCs w:val="26"/>
        </w:rPr>
        <w:t>городского округа Клин</w:t>
      </w:r>
      <w:r w:rsidR="00380B66" w:rsidRPr="001104AB">
        <w:rPr>
          <w:rFonts w:eastAsia="Calibri"/>
          <w:sz w:val="26"/>
          <w:szCs w:val="26"/>
        </w:rPr>
        <w:t xml:space="preserve">                  </w:t>
      </w:r>
      <w:r w:rsidR="001B6B66" w:rsidRPr="001104AB">
        <w:rPr>
          <w:rFonts w:eastAsia="Calibri"/>
          <w:sz w:val="26"/>
          <w:szCs w:val="26"/>
        </w:rPr>
        <w:t xml:space="preserve">              </w:t>
      </w:r>
      <w:r w:rsidR="001104AB">
        <w:rPr>
          <w:rFonts w:eastAsia="Calibri"/>
          <w:sz w:val="26"/>
          <w:szCs w:val="26"/>
        </w:rPr>
        <w:t xml:space="preserve">  </w:t>
      </w:r>
      <w:r w:rsidR="00087C6F">
        <w:rPr>
          <w:rFonts w:eastAsia="Calibri"/>
          <w:sz w:val="26"/>
          <w:szCs w:val="26"/>
        </w:rPr>
        <w:t xml:space="preserve">                             </w:t>
      </w:r>
      <w:r w:rsidR="001B6B66" w:rsidRPr="001104AB">
        <w:rPr>
          <w:rFonts w:eastAsia="Calibri"/>
          <w:sz w:val="26"/>
          <w:szCs w:val="26"/>
        </w:rPr>
        <w:t>А.Д.</w:t>
      </w:r>
      <w:r w:rsidR="00646172" w:rsidRPr="001104AB">
        <w:rPr>
          <w:rFonts w:eastAsia="Calibri"/>
          <w:sz w:val="26"/>
          <w:szCs w:val="26"/>
        </w:rPr>
        <w:t xml:space="preserve"> </w:t>
      </w:r>
      <w:r w:rsidR="001B6B66" w:rsidRPr="001104AB">
        <w:rPr>
          <w:rFonts w:eastAsia="Calibri"/>
          <w:sz w:val="26"/>
          <w:szCs w:val="26"/>
        </w:rPr>
        <w:t>Сокольская</w:t>
      </w:r>
    </w:p>
    <w:p w:rsidR="005007A4" w:rsidRPr="001104AB" w:rsidRDefault="00380B66" w:rsidP="001104AB">
      <w:pPr>
        <w:rPr>
          <w:rFonts w:eastAsia="Calibri"/>
          <w:sz w:val="26"/>
          <w:szCs w:val="26"/>
        </w:rPr>
      </w:pPr>
      <w:r w:rsidRPr="001104AB">
        <w:rPr>
          <w:rFonts w:eastAsia="Calibri"/>
          <w:sz w:val="26"/>
          <w:szCs w:val="26"/>
        </w:rPr>
        <w:t xml:space="preserve"> </w:t>
      </w:r>
    </w:p>
    <w:p w:rsidR="001D66E0" w:rsidRDefault="001D66E0" w:rsidP="001104AB">
      <w:pPr>
        <w:rPr>
          <w:rFonts w:eastAsia="Calibri"/>
          <w:sz w:val="24"/>
          <w:szCs w:val="24"/>
        </w:rPr>
      </w:pPr>
    </w:p>
    <w:p w:rsidR="001D66E0" w:rsidRDefault="001D66E0" w:rsidP="001104AB">
      <w:pPr>
        <w:rPr>
          <w:rFonts w:eastAsia="Calibri"/>
          <w:sz w:val="24"/>
          <w:szCs w:val="24"/>
        </w:rPr>
      </w:pPr>
    </w:p>
    <w:p w:rsidR="00380B66" w:rsidRPr="001104AB" w:rsidRDefault="00A6486C" w:rsidP="001104AB">
      <w:pPr>
        <w:rPr>
          <w:rFonts w:eastAsia="Calibri"/>
          <w:sz w:val="24"/>
          <w:szCs w:val="24"/>
        </w:rPr>
      </w:pPr>
      <w:r w:rsidRPr="001104A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</w:t>
      </w:r>
    </w:p>
    <w:p w:rsidR="005007A4" w:rsidRPr="001104AB" w:rsidRDefault="00380B66" w:rsidP="001104AB">
      <w:pPr>
        <w:rPr>
          <w:rFonts w:eastAsia="Calibri"/>
          <w:sz w:val="24"/>
          <w:szCs w:val="24"/>
        </w:rPr>
      </w:pPr>
      <w:r w:rsidRPr="001104AB">
        <w:rPr>
          <w:rFonts w:eastAsia="Calibri"/>
          <w:i/>
          <w:sz w:val="24"/>
          <w:szCs w:val="24"/>
        </w:rPr>
        <w:tab/>
      </w:r>
    </w:p>
    <w:p w:rsidR="005007A4" w:rsidRPr="001104AB" w:rsidRDefault="005007A4" w:rsidP="001104AB">
      <w:pPr>
        <w:jc w:val="center"/>
        <w:rPr>
          <w:rFonts w:eastAsia="Calibri"/>
          <w:sz w:val="24"/>
          <w:szCs w:val="24"/>
        </w:rPr>
      </w:pPr>
    </w:p>
    <w:p w:rsidR="005007A4" w:rsidRPr="001104AB" w:rsidRDefault="005007A4" w:rsidP="001104AB">
      <w:pPr>
        <w:jc w:val="center"/>
        <w:rPr>
          <w:rFonts w:eastAsia="Calibri"/>
          <w:sz w:val="24"/>
          <w:szCs w:val="24"/>
        </w:rPr>
      </w:pPr>
    </w:p>
    <w:p w:rsidR="005007A4" w:rsidRPr="001104AB" w:rsidRDefault="005007A4" w:rsidP="001104AB">
      <w:pPr>
        <w:jc w:val="center"/>
        <w:rPr>
          <w:rFonts w:eastAsia="Calibri"/>
          <w:sz w:val="24"/>
          <w:szCs w:val="24"/>
        </w:rPr>
      </w:pPr>
    </w:p>
    <w:p w:rsidR="005007A4" w:rsidRPr="001104AB" w:rsidRDefault="005007A4" w:rsidP="001104AB">
      <w:pPr>
        <w:jc w:val="center"/>
        <w:rPr>
          <w:rFonts w:eastAsia="Calibri"/>
          <w:sz w:val="24"/>
          <w:szCs w:val="24"/>
        </w:rPr>
      </w:pPr>
    </w:p>
    <w:p w:rsidR="005007A4" w:rsidRPr="001104AB" w:rsidRDefault="005007A4" w:rsidP="001104AB">
      <w:pPr>
        <w:jc w:val="center"/>
        <w:rPr>
          <w:rFonts w:eastAsia="Calibri"/>
          <w:sz w:val="24"/>
          <w:szCs w:val="24"/>
        </w:rPr>
      </w:pPr>
    </w:p>
    <w:p w:rsidR="005007A4" w:rsidRPr="001104AB" w:rsidRDefault="005007A4" w:rsidP="001104AB">
      <w:pPr>
        <w:jc w:val="center"/>
        <w:rPr>
          <w:rFonts w:eastAsia="Calibri"/>
          <w:sz w:val="24"/>
          <w:szCs w:val="24"/>
        </w:rPr>
      </w:pPr>
    </w:p>
    <w:p w:rsidR="005007A4" w:rsidRPr="00083895" w:rsidRDefault="005007A4" w:rsidP="00083895">
      <w:pPr>
        <w:jc w:val="both"/>
        <w:rPr>
          <w:rFonts w:eastAsia="Calibri"/>
          <w:sz w:val="26"/>
          <w:szCs w:val="26"/>
        </w:rPr>
        <w:sectPr w:rsidR="005007A4" w:rsidRPr="00083895" w:rsidSect="00B80CD8">
          <w:pgSz w:w="11906" w:h="16838"/>
          <w:pgMar w:top="357" w:right="851" w:bottom="993" w:left="1418" w:header="397" w:footer="709" w:gutter="0"/>
          <w:pgNumType w:start="1"/>
          <w:cols w:space="720"/>
          <w:docGrid w:linePitch="299"/>
        </w:sectPr>
      </w:pPr>
      <w:bookmarkStart w:id="0" w:name="_GoBack"/>
      <w:bookmarkEnd w:id="0"/>
    </w:p>
    <w:p w:rsidR="0096145F" w:rsidRPr="001104AB" w:rsidRDefault="0096145F" w:rsidP="0008389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6145F" w:rsidRPr="001104AB" w:rsidSect="00DF77B0">
      <w:pgSz w:w="16838" w:h="11906" w:orient="landscape"/>
      <w:pgMar w:top="357" w:right="851" w:bottom="1134" w:left="1418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A26"/>
    <w:multiLevelType w:val="hybridMultilevel"/>
    <w:tmpl w:val="77B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20935"/>
    <w:multiLevelType w:val="multilevel"/>
    <w:tmpl w:val="177C65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F"/>
    <w:rsid w:val="0002283C"/>
    <w:rsid w:val="000340D4"/>
    <w:rsid w:val="00064C08"/>
    <w:rsid w:val="000662C3"/>
    <w:rsid w:val="00072599"/>
    <w:rsid w:val="00083895"/>
    <w:rsid w:val="0008444F"/>
    <w:rsid w:val="00087C6F"/>
    <w:rsid w:val="000932E7"/>
    <w:rsid w:val="0009401E"/>
    <w:rsid w:val="000A2E7E"/>
    <w:rsid w:val="000B5492"/>
    <w:rsid w:val="000C05EE"/>
    <w:rsid w:val="000C443B"/>
    <w:rsid w:val="000D7CE2"/>
    <w:rsid w:val="000E4AF3"/>
    <w:rsid w:val="0010281C"/>
    <w:rsid w:val="001104AB"/>
    <w:rsid w:val="00112D05"/>
    <w:rsid w:val="00113410"/>
    <w:rsid w:val="00122311"/>
    <w:rsid w:val="0013425B"/>
    <w:rsid w:val="00150F72"/>
    <w:rsid w:val="00170C37"/>
    <w:rsid w:val="001767D7"/>
    <w:rsid w:val="00184B7E"/>
    <w:rsid w:val="001B283B"/>
    <w:rsid w:val="001B6B66"/>
    <w:rsid w:val="001C79CB"/>
    <w:rsid w:val="001D66E0"/>
    <w:rsid w:val="00220D35"/>
    <w:rsid w:val="00230B00"/>
    <w:rsid w:val="0024217B"/>
    <w:rsid w:val="00245F71"/>
    <w:rsid w:val="00246FA4"/>
    <w:rsid w:val="00264140"/>
    <w:rsid w:val="00276414"/>
    <w:rsid w:val="00284569"/>
    <w:rsid w:val="002A26EE"/>
    <w:rsid w:val="002A387D"/>
    <w:rsid w:val="002C0899"/>
    <w:rsid w:val="002C7030"/>
    <w:rsid w:val="00345AF9"/>
    <w:rsid w:val="00350694"/>
    <w:rsid w:val="0035654C"/>
    <w:rsid w:val="00361FC6"/>
    <w:rsid w:val="003704A6"/>
    <w:rsid w:val="00372BCE"/>
    <w:rsid w:val="0038077F"/>
    <w:rsid w:val="00380B66"/>
    <w:rsid w:val="003959EF"/>
    <w:rsid w:val="003A09DD"/>
    <w:rsid w:val="003A35CD"/>
    <w:rsid w:val="003A41CA"/>
    <w:rsid w:val="003B0FB2"/>
    <w:rsid w:val="003F4C1D"/>
    <w:rsid w:val="00400825"/>
    <w:rsid w:val="00420271"/>
    <w:rsid w:val="0048516B"/>
    <w:rsid w:val="004A609F"/>
    <w:rsid w:val="004B2DE5"/>
    <w:rsid w:val="004D0F57"/>
    <w:rsid w:val="004D70A2"/>
    <w:rsid w:val="004F0865"/>
    <w:rsid w:val="005007A4"/>
    <w:rsid w:val="00522FCA"/>
    <w:rsid w:val="00542A71"/>
    <w:rsid w:val="005502B5"/>
    <w:rsid w:val="00556682"/>
    <w:rsid w:val="00571949"/>
    <w:rsid w:val="005817BE"/>
    <w:rsid w:val="005856F0"/>
    <w:rsid w:val="005A74F9"/>
    <w:rsid w:val="005B6903"/>
    <w:rsid w:val="005C50FF"/>
    <w:rsid w:val="005E0B28"/>
    <w:rsid w:val="005F5C70"/>
    <w:rsid w:val="00601307"/>
    <w:rsid w:val="00615EFB"/>
    <w:rsid w:val="00624656"/>
    <w:rsid w:val="00632127"/>
    <w:rsid w:val="00646172"/>
    <w:rsid w:val="0065021F"/>
    <w:rsid w:val="006535BC"/>
    <w:rsid w:val="006605AD"/>
    <w:rsid w:val="00660ABC"/>
    <w:rsid w:val="0066326D"/>
    <w:rsid w:val="00670B19"/>
    <w:rsid w:val="00675129"/>
    <w:rsid w:val="00697B0F"/>
    <w:rsid w:val="006B3BA4"/>
    <w:rsid w:val="006C3E78"/>
    <w:rsid w:val="006F254F"/>
    <w:rsid w:val="00712B7F"/>
    <w:rsid w:val="00733102"/>
    <w:rsid w:val="007334D3"/>
    <w:rsid w:val="0073521F"/>
    <w:rsid w:val="00750967"/>
    <w:rsid w:val="007609EA"/>
    <w:rsid w:val="007754CC"/>
    <w:rsid w:val="0078785F"/>
    <w:rsid w:val="007A5DC7"/>
    <w:rsid w:val="007A60BC"/>
    <w:rsid w:val="007C1938"/>
    <w:rsid w:val="007C3D98"/>
    <w:rsid w:val="007C6220"/>
    <w:rsid w:val="007E77FD"/>
    <w:rsid w:val="007F3BAC"/>
    <w:rsid w:val="007F5702"/>
    <w:rsid w:val="008126F8"/>
    <w:rsid w:val="00822032"/>
    <w:rsid w:val="00827B8F"/>
    <w:rsid w:val="00837189"/>
    <w:rsid w:val="0086566F"/>
    <w:rsid w:val="00886BA5"/>
    <w:rsid w:val="008A2B77"/>
    <w:rsid w:val="008C10DC"/>
    <w:rsid w:val="008F0D70"/>
    <w:rsid w:val="008F13B9"/>
    <w:rsid w:val="009109E5"/>
    <w:rsid w:val="00917420"/>
    <w:rsid w:val="00927FD7"/>
    <w:rsid w:val="00947810"/>
    <w:rsid w:val="0095424A"/>
    <w:rsid w:val="0096145F"/>
    <w:rsid w:val="00962777"/>
    <w:rsid w:val="0098219B"/>
    <w:rsid w:val="00983675"/>
    <w:rsid w:val="00984060"/>
    <w:rsid w:val="00990CE7"/>
    <w:rsid w:val="009C2315"/>
    <w:rsid w:val="009D6C0E"/>
    <w:rsid w:val="009E5A90"/>
    <w:rsid w:val="00A06A8A"/>
    <w:rsid w:val="00A107BD"/>
    <w:rsid w:val="00A11081"/>
    <w:rsid w:val="00A33059"/>
    <w:rsid w:val="00A35861"/>
    <w:rsid w:val="00A57E75"/>
    <w:rsid w:val="00A6486C"/>
    <w:rsid w:val="00A90C23"/>
    <w:rsid w:val="00AA16F9"/>
    <w:rsid w:val="00AB0D72"/>
    <w:rsid w:val="00AC24FA"/>
    <w:rsid w:val="00AE5B3D"/>
    <w:rsid w:val="00AF6DD3"/>
    <w:rsid w:val="00B105F3"/>
    <w:rsid w:val="00B10E8E"/>
    <w:rsid w:val="00B22480"/>
    <w:rsid w:val="00B408AE"/>
    <w:rsid w:val="00B40CFF"/>
    <w:rsid w:val="00B51AB9"/>
    <w:rsid w:val="00B80CD8"/>
    <w:rsid w:val="00B96639"/>
    <w:rsid w:val="00BB29A1"/>
    <w:rsid w:val="00BB5C72"/>
    <w:rsid w:val="00BC06F4"/>
    <w:rsid w:val="00BC0D07"/>
    <w:rsid w:val="00BD2B3E"/>
    <w:rsid w:val="00BF3BF6"/>
    <w:rsid w:val="00BF7F14"/>
    <w:rsid w:val="00C34B2D"/>
    <w:rsid w:val="00C35D59"/>
    <w:rsid w:val="00C629E2"/>
    <w:rsid w:val="00C7488A"/>
    <w:rsid w:val="00CA4A8E"/>
    <w:rsid w:val="00CC69A2"/>
    <w:rsid w:val="00CE01A0"/>
    <w:rsid w:val="00D025F4"/>
    <w:rsid w:val="00D4746C"/>
    <w:rsid w:val="00D66455"/>
    <w:rsid w:val="00D773B5"/>
    <w:rsid w:val="00D77BFF"/>
    <w:rsid w:val="00D87D3E"/>
    <w:rsid w:val="00DB5F60"/>
    <w:rsid w:val="00DC27F3"/>
    <w:rsid w:val="00DC4E92"/>
    <w:rsid w:val="00DC5B6C"/>
    <w:rsid w:val="00DD6A8B"/>
    <w:rsid w:val="00DE6F5E"/>
    <w:rsid w:val="00DF0125"/>
    <w:rsid w:val="00DF61CB"/>
    <w:rsid w:val="00DF77B0"/>
    <w:rsid w:val="00DF7978"/>
    <w:rsid w:val="00E01A32"/>
    <w:rsid w:val="00E16BE8"/>
    <w:rsid w:val="00E3639D"/>
    <w:rsid w:val="00E430DF"/>
    <w:rsid w:val="00E56AA0"/>
    <w:rsid w:val="00E62FA0"/>
    <w:rsid w:val="00EA1492"/>
    <w:rsid w:val="00EA67FF"/>
    <w:rsid w:val="00EC4B1D"/>
    <w:rsid w:val="00ED58B4"/>
    <w:rsid w:val="00EE36B9"/>
    <w:rsid w:val="00EE3C28"/>
    <w:rsid w:val="00EF0C41"/>
    <w:rsid w:val="00F03BB7"/>
    <w:rsid w:val="00F04647"/>
    <w:rsid w:val="00F13E66"/>
    <w:rsid w:val="00F33C03"/>
    <w:rsid w:val="00F47ABE"/>
    <w:rsid w:val="00F47D29"/>
    <w:rsid w:val="00F54A58"/>
    <w:rsid w:val="00F55AFD"/>
    <w:rsid w:val="00F72C89"/>
    <w:rsid w:val="00F745E7"/>
    <w:rsid w:val="00F80FE9"/>
    <w:rsid w:val="00F8258A"/>
    <w:rsid w:val="00F8424F"/>
    <w:rsid w:val="00F900E2"/>
    <w:rsid w:val="00FB1154"/>
    <w:rsid w:val="00FB54FC"/>
    <w:rsid w:val="00FE5D5D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7A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60AB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70C37"/>
    <w:pPr>
      <w:ind w:left="720"/>
      <w:contextualSpacing/>
    </w:pPr>
  </w:style>
  <w:style w:type="paragraph" w:customStyle="1" w:styleId="msonormalcxspmiddle">
    <w:name w:val="msonormalcxspmiddle"/>
    <w:basedOn w:val="a"/>
    <w:rsid w:val="000E4AF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007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7A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60AB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70C37"/>
    <w:pPr>
      <w:ind w:left="720"/>
      <w:contextualSpacing/>
    </w:pPr>
  </w:style>
  <w:style w:type="paragraph" w:customStyle="1" w:styleId="msonormalcxspmiddle">
    <w:name w:val="msonormalcxspmiddle"/>
    <w:basedOn w:val="a"/>
    <w:rsid w:val="000E4AF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007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2D5-D99C-48C6-9880-4BCB6FEB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. Стребкова</dc:creator>
  <cp:lastModifiedBy>Анна М. Стребкова</cp:lastModifiedBy>
  <cp:revision>81</cp:revision>
  <cp:lastPrinted>2018-07-03T12:16:00Z</cp:lastPrinted>
  <dcterms:created xsi:type="dcterms:W3CDTF">2017-12-14T14:17:00Z</dcterms:created>
  <dcterms:modified xsi:type="dcterms:W3CDTF">2018-07-09T06:58:00Z</dcterms:modified>
</cp:coreProperties>
</file>